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DC" w:rsidRPr="00FF7738" w:rsidRDefault="00FF7738" w:rsidP="004016DC">
      <w:pPr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b/>
          <w:bCs/>
          <w:sz w:val="22"/>
          <w:szCs w:val="22"/>
          <w:lang w:val="id-ID"/>
        </w:rPr>
        <w:t>RPS</w:t>
      </w:r>
      <w:r>
        <w:rPr>
          <w:rFonts w:ascii="Arial" w:hAnsi="Arial" w:cs="Arial"/>
          <w:b/>
          <w:bCs/>
          <w:sz w:val="22"/>
          <w:szCs w:val="22"/>
          <w:lang w:val="sv-SE"/>
        </w:rPr>
        <w:t xml:space="preserve"> Tahun Ajaran 201</w:t>
      </w:r>
      <w:r>
        <w:rPr>
          <w:rFonts w:ascii="Arial" w:hAnsi="Arial" w:cs="Arial"/>
          <w:b/>
          <w:bCs/>
          <w:sz w:val="22"/>
          <w:szCs w:val="22"/>
          <w:lang w:val="id-ID"/>
        </w:rPr>
        <w:t>9</w:t>
      </w:r>
      <w:r>
        <w:rPr>
          <w:rFonts w:ascii="Arial" w:hAnsi="Arial" w:cs="Arial"/>
          <w:b/>
          <w:bCs/>
          <w:sz w:val="22"/>
          <w:szCs w:val="22"/>
          <w:lang w:val="sv-SE"/>
        </w:rPr>
        <w:t>-20</w:t>
      </w:r>
      <w:r>
        <w:rPr>
          <w:rFonts w:ascii="Arial" w:hAnsi="Arial" w:cs="Arial"/>
          <w:b/>
          <w:bCs/>
          <w:sz w:val="22"/>
          <w:szCs w:val="22"/>
          <w:lang w:val="id-ID"/>
        </w:rPr>
        <w:t>20</w:t>
      </w:r>
    </w:p>
    <w:p w:rsidR="004016DC" w:rsidRPr="0071133D" w:rsidRDefault="004016DC" w:rsidP="004016DC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4016DC" w:rsidRPr="0071133D" w:rsidRDefault="004016DC" w:rsidP="004016DC">
      <w:pPr>
        <w:tabs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860"/>
        </w:tabs>
        <w:ind w:left="7740" w:hanging="1080"/>
        <w:rPr>
          <w:rFonts w:ascii="Arial" w:hAnsi="Arial" w:cs="Arial"/>
          <w:sz w:val="22"/>
          <w:szCs w:val="22"/>
          <w:lang w:val="sv-SE"/>
        </w:rPr>
      </w:pPr>
      <w:r w:rsidRPr="0071133D">
        <w:rPr>
          <w:rFonts w:ascii="Arial" w:hAnsi="Arial" w:cs="Arial"/>
          <w:sz w:val="22"/>
          <w:szCs w:val="22"/>
          <w:lang w:val="sv-SE"/>
        </w:rPr>
        <w:t>Mata Kuliah</w:t>
      </w:r>
      <w:r w:rsidRPr="0071133D">
        <w:rPr>
          <w:rFonts w:ascii="Arial" w:hAnsi="Arial" w:cs="Arial"/>
          <w:sz w:val="22"/>
          <w:szCs w:val="22"/>
          <w:lang w:val="sv-SE"/>
        </w:rPr>
        <w:tab/>
      </w:r>
      <w:r w:rsidRPr="0071133D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Metode Penelitian</w:t>
      </w:r>
    </w:p>
    <w:p w:rsidR="004016DC" w:rsidRPr="0071133D" w:rsidRDefault="004016DC" w:rsidP="004016DC">
      <w:pPr>
        <w:tabs>
          <w:tab w:val="left" w:pos="7920"/>
        </w:tabs>
        <w:ind w:left="7740" w:hanging="1080"/>
        <w:rPr>
          <w:rFonts w:ascii="Arial" w:hAnsi="Arial" w:cs="Arial"/>
          <w:sz w:val="22"/>
          <w:szCs w:val="22"/>
          <w:lang w:val="sv-SE"/>
        </w:rPr>
      </w:pPr>
      <w:r w:rsidRPr="0071133D">
        <w:rPr>
          <w:rFonts w:ascii="Arial" w:hAnsi="Arial" w:cs="Arial"/>
          <w:sz w:val="22"/>
          <w:szCs w:val="22"/>
          <w:lang w:val="sv-SE"/>
        </w:rPr>
        <w:t>Semester</w:t>
      </w:r>
      <w:r w:rsidRPr="0071133D">
        <w:rPr>
          <w:rFonts w:ascii="Arial" w:hAnsi="Arial" w:cs="Arial"/>
          <w:sz w:val="22"/>
          <w:szCs w:val="22"/>
          <w:lang w:val="sv-SE"/>
        </w:rPr>
        <w:tab/>
      </w:r>
      <w:r w:rsidRPr="0071133D">
        <w:rPr>
          <w:rFonts w:ascii="Arial" w:hAnsi="Arial" w:cs="Arial"/>
          <w:sz w:val="22"/>
          <w:szCs w:val="22"/>
          <w:lang w:val="sv-SE"/>
        </w:rPr>
        <w:tab/>
      </w:r>
      <w:r w:rsidRPr="0071133D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6674B2">
        <w:rPr>
          <w:rFonts w:ascii="Arial" w:hAnsi="Arial" w:cs="Arial"/>
          <w:sz w:val="22"/>
          <w:szCs w:val="22"/>
          <w:lang w:val="sv-SE"/>
        </w:rPr>
        <w:t>III (Tiga)</w:t>
      </w:r>
    </w:p>
    <w:p w:rsidR="004016DC" w:rsidRPr="0071133D" w:rsidRDefault="004016DC" w:rsidP="004016DC">
      <w:pPr>
        <w:tabs>
          <w:tab w:val="left" w:pos="7920"/>
        </w:tabs>
        <w:ind w:left="7740" w:hanging="1080"/>
        <w:rPr>
          <w:rFonts w:ascii="Arial" w:hAnsi="Arial" w:cs="Arial"/>
          <w:sz w:val="22"/>
          <w:szCs w:val="22"/>
          <w:lang w:val="sv-SE"/>
        </w:rPr>
      </w:pPr>
      <w:r w:rsidRPr="0071133D">
        <w:rPr>
          <w:rFonts w:ascii="Arial" w:hAnsi="Arial" w:cs="Arial"/>
          <w:sz w:val="22"/>
          <w:szCs w:val="22"/>
          <w:lang w:val="sv-SE"/>
        </w:rPr>
        <w:t>SKS</w:t>
      </w:r>
      <w:r w:rsidRPr="0071133D">
        <w:rPr>
          <w:rFonts w:ascii="Arial" w:hAnsi="Arial" w:cs="Arial"/>
          <w:sz w:val="22"/>
          <w:szCs w:val="22"/>
          <w:lang w:val="sv-SE"/>
        </w:rPr>
        <w:tab/>
      </w:r>
      <w:r w:rsidRPr="0071133D">
        <w:rPr>
          <w:rFonts w:ascii="Arial" w:hAnsi="Arial" w:cs="Arial"/>
          <w:sz w:val="22"/>
          <w:szCs w:val="22"/>
          <w:lang w:val="sv-SE"/>
        </w:rPr>
        <w:tab/>
      </w:r>
      <w:r w:rsidRPr="0071133D">
        <w:rPr>
          <w:rFonts w:ascii="Arial" w:hAnsi="Arial" w:cs="Arial"/>
          <w:sz w:val="22"/>
          <w:szCs w:val="22"/>
          <w:lang w:val="sv-SE"/>
        </w:rPr>
        <w:tab/>
        <w:t>: 2 (dua) SKS</w:t>
      </w:r>
    </w:p>
    <w:p w:rsidR="004016DC" w:rsidRDefault="004016DC" w:rsidP="004016DC">
      <w:pPr>
        <w:tabs>
          <w:tab w:val="left" w:pos="7920"/>
        </w:tabs>
        <w:ind w:left="7740" w:hanging="1080"/>
        <w:rPr>
          <w:rFonts w:ascii="Arial" w:hAnsi="Arial" w:cs="Arial"/>
          <w:sz w:val="22"/>
          <w:szCs w:val="22"/>
          <w:lang w:val="sv-SE"/>
        </w:rPr>
      </w:pPr>
      <w:r w:rsidRPr="0071133D">
        <w:rPr>
          <w:rFonts w:ascii="Arial" w:hAnsi="Arial" w:cs="Arial"/>
          <w:sz w:val="22"/>
          <w:szCs w:val="22"/>
          <w:lang w:val="sv-SE"/>
        </w:rPr>
        <w:t>Nama Tutor</w:t>
      </w:r>
      <w:r w:rsidRPr="0071133D">
        <w:rPr>
          <w:rFonts w:ascii="Arial" w:hAnsi="Arial" w:cs="Arial"/>
          <w:sz w:val="22"/>
          <w:szCs w:val="22"/>
          <w:lang w:val="sv-SE"/>
        </w:rPr>
        <w:tab/>
      </w:r>
      <w:r w:rsidRPr="0071133D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>
        <w:rPr>
          <w:rFonts w:ascii="Arial" w:hAnsi="Arial" w:cs="Arial"/>
          <w:sz w:val="22"/>
          <w:szCs w:val="22"/>
          <w:lang w:val="sv-SE"/>
        </w:rPr>
        <w:t>Ferri Susanto, S.Pd, M.Pd</w:t>
      </w:r>
    </w:p>
    <w:p w:rsidR="004016DC" w:rsidRPr="0071133D" w:rsidRDefault="002D7B56" w:rsidP="004016DC">
      <w:pPr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 xml:space="preserve">     </w:t>
      </w:r>
      <w:r w:rsidR="004016DC" w:rsidRPr="0071133D">
        <w:rPr>
          <w:rFonts w:ascii="Arial" w:hAnsi="Arial" w:cs="Arial"/>
          <w:b/>
          <w:bCs/>
          <w:sz w:val="22"/>
          <w:szCs w:val="22"/>
          <w:lang w:val="sv-SE"/>
        </w:rPr>
        <w:t>Deskripsi Singkat:</w:t>
      </w:r>
    </w:p>
    <w:tbl>
      <w:tblPr>
        <w:tblW w:w="16940" w:type="dxa"/>
        <w:tblInd w:w="108" w:type="dxa"/>
        <w:tblLook w:val="01E0"/>
      </w:tblPr>
      <w:tblGrid>
        <w:gridCol w:w="16940"/>
      </w:tblGrid>
      <w:tr w:rsidR="004016DC" w:rsidRPr="00B514F1" w:rsidTr="001743B6">
        <w:trPr>
          <w:trHeight w:val="520"/>
        </w:trPr>
        <w:tc>
          <w:tcPr>
            <w:tcW w:w="16940" w:type="dxa"/>
          </w:tcPr>
          <w:p w:rsidR="002D7B56" w:rsidRDefault="002D7B56" w:rsidP="001743B6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</w:t>
            </w:r>
            <w:r w:rsidR="004016DC" w:rsidRPr="00B514F1">
              <w:rPr>
                <w:rFonts w:ascii="Arial" w:hAnsi="Arial" w:cs="Arial"/>
                <w:sz w:val="22"/>
                <w:szCs w:val="22"/>
                <w:lang w:val="sv-SE"/>
              </w:rPr>
              <w:t>Membahas</w:t>
            </w:r>
            <w:r w:rsidR="004016DC">
              <w:rPr>
                <w:rFonts w:ascii="Arial" w:hAnsi="Arial" w:cs="Arial"/>
                <w:sz w:val="22"/>
                <w:szCs w:val="22"/>
                <w:lang w:val="sv-SE"/>
              </w:rPr>
              <w:t xml:space="preserve"> Hakikat,</w:t>
            </w:r>
            <w:r w:rsidR="004016DC" w:rsidRPr="00B514F1">
              <w:rPr>
                <w:rFonts w:ascii="Arial" w:hAnsi="Arial" w:cs="Arial"/>
                <w:sz w:val="22"/>
                <w:szCs w:val="22"/>
                <w:lang w:val="sv-SE"/>
              </w:rPr>
              <w:t xml:space="preserve"> Ruang Lingkup dan Tujuan Penelitian  Tinjauan Pustaka dan Penyusunan Kerangka Teor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i, Desain Penelitian, Penarikan</w:t>
            </w:r>
          </w:p>
          <w:p w:rsidR="004016DC" w:rsidRDefault="002D7B56" w:rsidP="001743B6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</w:t>
            </w:r>
            <w:r w:rsidR="004016DC" w:rsidRPr="00B514F1">
              <w:rPr>
                <w:rFonts w:ascii="Arial" w:hAnsi="Arial" w:cs="Arial"/>
                <w:sz w:val="22"/>
                <w:szCs w:val="22"/>
                <w:lang w:val="sv-SE"/>
              </w:rPr>
              <w:t>Sampel,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4016DC" w:rsidRPr="00B514F1">
              <w:rPr>
                <w:rFonts w:ascii="Arial" w:hAnsi="Arial" w:cs="Arial"/>
                <w:sz w:val="22"/>
                <w:szCs w:val="22"/>
                <w:lang w:val="sv-SE"/>
              </w:rPr>
              <w:t>Instrumen</w:t>
            </w:r>
            <w:r w:rsidR="004016DC">
              <w:rPr>
                <w:rFonts w:ascii="Arial" w:hAnsi="Arial" w:cs="Arial"/>
                <w:sz w:val="22"/>
                <w:szCs w:val="22"/>
                <w:lang w:val="sv-SE"/>
              </w:rPr>
              <w:t xml:space="preserve"> dan etika </w:t>
            </w:r>
            <w:r w:rsidR="004016DC" w:rsidRPr="00B514F1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4016DC">
              <w:rPr>
                <w:rFonts w:ascii="Arial" w:hAnsi="Arial" w:cs="Arial"/>
                <w:sz w:val="22"/>
                <w:szCs w:val="22"/>
                <w:lang w:val="sv-SE"/>
              </w:rPr>
              <w:t>p</w:t>
            </w:r>
            <w:r w:rsidR="004016DC" w:rsidRPr="00B514F1">
              <w:rPr>
                <w:rFonts w:ascii="Arial" w:hAnsi="Arial" w:cs="Arial"/>
                <w:sz w:val="22"/>
                <w:szCs w:val="22"/>
                <w:lang w:val="sv-SE"/>
              </w:rPr>
              <w:t xml:space="preserve">engumpulan Data dan Analisis Data </w:t>
            </w:r>
            <w:r w:rsidR="004016DC"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  <w:r w:rsidR="004016DC" w:rsidRPr="00B514F1">
              <w:rPr>
                <w:rFonts w:ascii="Arial" w:hAnsi="Arial" w:cs="Arial"/>
                <w:sz w:val="22"/>
                <w:szCs w:val="22"/>
                <w:lang w:val="sv-SE"/>
              </w:rPr>
              <w:t xml:space="preserve">Penulisan </w:t>
            </w:r>
            <w:r w:rsidR="006674B2">
              <w:rPr>
                <w:rFonts w:ascii="Arial" w:hAnsi="Arial" w:cs="Arial"/>
                <w:sz w:val="22"/>
                <w:szCs w:val="22"/>
                <w:lang w:val="sv-SE"/>
              </w:rPr>
              <w:t xml:space="preserve"> skripsi / l</w:t>
            </w:r>
            <w:r w:rsidR="004016DC" w:rsidRPr="00B514F1">
              <w:rPr>
                <w:rFonts w:ascii="Arial" w:hAnsi="Arial" w:cs="Arial"/>
                <w:sz w:val="22"/>
                <w:szCs w:val="22"/>
                <w:lang w:val="sv-SE"/>
              </w:rPr>
              <w:t>aporan</w:t>
            </w:r>
            <w:r w:rsidR="004016DC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:rsidR="004016DC" w:rsidRPr="00B514F1" w:rsidRDefault="002D7B56" w:rsidP="00174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4016DC" w:rsidRPr="00F83B90">
              <w:rPr>
                <w:rFonts w:ascii="Arial" w:hAnsi="Arial" w:cs="Arial"/>
                <w:b/>
                <w:bCs/>
                <w:sz w:val="22"/>
                <w:szCs w:val="22"/>
              </w:rPr>
              <w:t>Kompetensi Umum:</w:t>
            </w:r>
          </w:p>
          <w:p w:rsidR="004016DC" w:rsidRPr="00B514F1" w:rsidRDefault="002D7B56" w:rsidP="001743B6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16DC" w:rsidRPr="00B514F1">
              <w:rPr>
                <w:rFonts w:ascii="Arial" w:hAnsi="Arial" w:cs="Arial"/>
                <w:sz w:val="22"/>
                <w:szCs w:val="22"/>
              </w:rPr>
              <w:t>Setelah mengikuti pembelajaran ini diharapkan mahasiswa dapat menyusun suatu proposal penelitian yang baik dan lengkap.</w:t>
            </w:r>
          </w:p>
        </w:tc>
      </w:tr>
    </w:tbl>
    <w:p w:rsidR="0029086F" w:rsidRDefault="0029086F"/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534"/>
        <w:gridCol w:w="3690"/>
        <w:gridCol w:w="990"/>
        <w:gridCol w:w="2520"/>
        <w:gridCol w:w="2641"/>
        <w:gridCol w:w="1800"/>
        <w:gridCol w:w="1215"/>
        <w:gridCol w:w="1418"/>
        <w:gridCol w:w="992"/>
      </w:tblGrid>
      <w:tr w:rsidR="004016DC" w:rsidTr="003D0E18">
        <w:tc>
          <w:tcPr>
            <w:tcW w:w="534" w:type="dxa"/>
          </w:tcPr>
          <w:p w:rsidR="004016DC" w:rsidRDefault="004016DC">
            <w:r>
              <w:t>NO</w:t>
            </w:r>
          </w:p>
        </w:tc>
        <w:tc>
          <w:tcPr>
            <w:tcW w:w="3690" w:type="dxa"/>
          </w:tcPr>
          <w:p w:rsidR="004016DC" w:rsidRPr="004016DC" w:rsidRDefault="004016DC" w:rsidP="004016DC">
            <w:pPr>
              <w:jc w:val="center"/>
              <w:rPr>
                <w:sz w:val="20"/>
                <w:szCs w:val="20"/>
              </w:rPr>
            </w:pPr>
            <w:r w:rsidRPr="004016DC">
              <w:rPr>
                <w:rFonts w:ascii="Arial" w:hAnsi="Arial" w:cs="Arial"/>
                <w:b/>
                <w:bCs/>
                <w:sz w:val="20"/>
                <w:szCs w:val="20"/>
              </w:rPr>
              <w:t>Kompetensi Khusus</w:t>
            </w:r>
          </w:p>
        </w:tc>
        <w:tc>
          <w:tcPr>
            <w:tcW w:w="990" w:type="dxa"/>
          </w:tcPr>
          <w:p w:rsidR="004016DC" w:rsidRPr="004016DC" w:rsidRDefault="004016DC" w:rsidP="004016DC">
            <w:pPr>
              <w:jc w:val="center"/>
              <w:rPr>
                <w:sz w:val="20"/>
                <w:szCs w:val="20"/>
              </w:rPr>
            </w:pPr>
            <w:r w:rsidRPr="004016DC">
              <w:rPr>
                <w:rFonts w:ascii="Arial" w:hAnsi="Arial" w:cs="Arial"/>
                <w:b/>
                <w:bCs/>
                <w:sz w:val="20"/>
                <w:szCs w:val="20"/>
              </w:rPr>
              <w:t>Nomor Modul</w:t>
            </w:r>
          </w:p>
        </w:tc>
        <w:tc>
          <w:tcPr>
            <w:tcW w:w="2520" w:type="dxa"/>
          </w:tcPr>
          <w:p w:rsidR="004016DC" w:rsidRPr="004016DC" w:rsidRDefault="004016DC" w:rsidP="004016DC">
            <w:pPr>
              <w:jc w:val="center"/>
              <w:rPr>
                <w:sz w:val="20"/>
                <w:szCs w:val="20"/>
              </w:rPr>
            </w:pPr>
            <w:r w:rsidRPr="004016DC">
              <w:rPr>
                <w:rFonts w:ascii="Arial" w:hAnsi="Arial" w:cs="Arial"/>
                <w:b/>
                <w:bCs/>
                <w:sz w:val="20"/>
                <w:szCs w:val="20"/>
              </w:rPr>
              <w:t>Pokok Bahasan</w:t>
            </w:r>
          </w:p>
        </w:tc>
        <w:tc>
          <w:tcPr>
            <w:tcW w:w="2641" w:type="dxa"/>
          </w:tcPr>
          <w:p w:rsidR="004016DC" w:rsidRPr="004016DC" w:rsidRDefault="004016DC">
            <w:pPr>
              <w:rPr>
                <w:sz w:val="20"/>
                <w:szCs w:val="20"/>
              </w:rPr>
            </w:pPr>
            <w:r w:rsidRPr="004016DC">
              <w:rPr>
                <w:rFonts w:ascii="Arial" w:hAnsi="Arial" w:cs="Arial"/>
                <w:b/>
                <w:bCs/>
                <w:sz w:val="20"/>
                <w:szCs w:val="20"/>
              </w:rPr>
              <w:t>Sub Pokok Bahasan</w:t>
            </w:r>
          </w:p>
        </w:tc>
        <w:tc>
          <w:tcPr>
            <w:tcW w:w="1800" w:type="dxa"/>
          </w:tcPr>
          <w:p w:rsidR="004016DC" w:rsidRPr="004016DC" w:rsidRDefault="004016DC" w:rsidP="000528FC">
            <w:pPr>
              <w:jc w:val="center"/>
              <w:rPr>
                <w:sz w:val="18"/>
                <w:szCs w:val="18"/>
              </w:rPr>
            </w:pPr>
            <w:r w:rsidRPr="004016DC">
              <w:rPr>
                <w:rFonts w:ascii="Arial" w:hAnsi="Arial" w:cs="Arial"/>
                <w:b/>
                <w:bCs/>
                <w:sz w:val="18"/>
                <w:szCs w:val="18"/>
              </w:rPr>
              <w:t>Tugas  dan Bobot Nilai</w:t>
            </w:r>
          </w:p>
        </w:tc>
        <w:tc>
          <w:tcPr>
            <w:tcW w:w="1215" w:type="dxa"/>
          </w:tcPr>
          <w:p w:rsidR="004016DC" w:rsidRPr="004016DC" w:rsidRDefault="004016DC" w:rsidP="004016DC">
            <w:pPr>
              <w:jc w:val="center"/>
              <w:rPr>
                <w:sz w:val="20"/>
                <w:szCs w:val="20"/>
              </w:rPr>
            </w:pPr>
            <w:r w:rsidRPr="004016DC">
              <w:rPr>
                <w:rFonts w:ascii="Arial" w:hAnsi="Arial" w:cs="Arial"/>
                <w:b/>
                <w:bCs/>
                <w:sz w:val="20"/>
                <w:szCs w:val="20"/>
              </w:rPr>
              <w:t>Estimasi Waktu</w:t>
            </w:r>
          </w:p>
        </w:tc>
        <w:tc>
          <w:tcPr>
            <w:tcW w:w="1418" w:type="dxa"/>
          </w:tcPr>
          <w:p w:rsidR="004016DC" w:rsidRPr="004016DC" w:rsidRDefault="004016DC" w:rsidP="004016DC">
            <w:pPr>
              <w:jc w:val="center"/>
              <w:rPr>
                <w:sz w:val="20"/>
                <w:szCs w:val="20"/>
              </w:rPr>
            </w:pPr>
            <w:r w:rsidRPr="004016DC">
              <w:rPr>
                <w:rFonts w:ascii="Arial" w:hAnsi="Arial" w:cs="Arial"/>
                <w:b/>
                <w:bCs/>
                <w:sz w:val="20"/>
                <w:szCs w:val="20"/>
              </w:rPr>
              <w:t>Daftar Pustaka</w:t>
            </w:r>
          </w:p>
        </w:tc>
        <w:tc>
          <w:tcPr>
            <w:tcW w:w="992" w:type="dxa"/>
          </w:tcPr>
          <w:p w:rsidR="004016DC" w:rsidRPr="004016DC" w:rsidRDefault="00340C28" w:rsidP="00340C2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temuan</w:t>
            </w:r>
            <w:r w:rsidR="004016DC" w:rsidRPr="00401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</w:t>
            </w:r>
          </w:p>
        </w:tc>
      </w:tr>
      <w:tr w:rsidR="004016DC" w:rsidTr="003D0E18">
        <w:tc>
          <w:tcPr>
            <w:tcW w:w="534" w:type="dxa"/>
          </w:tcPr>
          <w:p w:rsidR="004016DC" w:rsidRDefault="004016DC" w:rsidP="004016DC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4016DC" w:rsidRDefault="004016DC" w:rsidP="004016DC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4016DC" w:rsidRDefault="004016DC" w:rsidP="004016DC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4016DC" w:rsidRDefault="004016DC" w:rsidP="004016DC">
            <w:pPr>
              <w:jc w:val="center"/>
            </w:pPr>
            <w:r>
              <w:t>4</w:t>
            </w:r>
          </w:p>
        </w:tc>
        <w:tc>
          <w:tcPr>
            <w:tcW w:w="2641" w:type="dxa"/>
          </w:tcPr>
          <w:p w:rsidR="004016DC" w:rsidRDefault="004016DC" w:rsidP="004016DC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4016DC" w:rsidRDefault="004016DC" w:rsidP="004016DC">
            <w:pPr>
              <w:jc w:val="center"/>
            </w:pPr>
            <w:r>
              <w:t>6</w:t>
            </w:r>
          </w:p>
        </w:tc>
        <w:tc>
          <w:tcPr>
            <w:tcW w:w="1215" w:type="dxa"/>
          </w:tcPr>
          <w:p w:rsidR="004016DC" w:rsidRDefault="004016DC" w:rsidP="004016DC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016DC" w:rsidRDefault="004016DC" w:rsidP="004016DC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016DC" w:rsidRDefault="004016DC" w:rsidP="004016DC">
            <w:pPr>
              <w:jc w:val="center"/>
            </w:pPr>
            <w:r>
              <w:t>9</w:t>
            </w:r>
          </w:p>
        </w:tc>
      </w:tr>
      <w:tr w:rsidR="00046E3D" w:rsidTr="003D0E18">
        <w:tc>
          <w:tcPr>
            <w:tcW w:w="534" w:type="dxa"/>
          </w:tcPr>
          <w:p w:rsidR="00046E3D" w:rsidRDefault="00046E3D" w:rsidP="004016DC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046E3D" w:rsidRDefault="00046E3D" w:rsidP="004016DC">
            <w:pPr>
              <w:jc w:val="center"/>
            </w:pPr>
            <w:r>
              <w:t>Mahasiswa diharapkan mampu :</w:t>
            </w:r>
          </w:p>
          <w:p w:rsidR="00046E3D" w:rsidRDefault="00046E3D" w:rsidP="00046E3D">
            <w:pPr>
              <w:pStyle w:val="ListParagraph"/>
              <w:numPr>
                <w:ilvl w:val="0"/>
                <w:numId w:val="19"/>
              </w:numPr>
            </w:pPr>
            <w:r>
              <w:t>Memahami pengertian perspektif metode penelitia</w:t>
            </w:r>
          </w:p>
          <w:p w:rsidR="00046E3D" w:rsidRDefault="00046E3D" w:rsidP="00046E3D">
            <w:pPr>
              <w:pStyle w:val="ListParagraph"/>
              <w:numPr>
                <w:ilvl w:val="0"/>
                <w:numId w:val="19"/>
              </w:numPr>
            </w:pPr>
            <w:r>
              <w:t>Memahami  pengertian metode penelitian</w:t>
            </w:r>
          </w:p>
          <w:p w:rsidR="00046E3D" w:rsidRDefault="00046E3D" w:rsidP="00046E3D">
            <w:pPr>
              <w:pStyle w:val="ListParagraph"/>
              <w:numPr>
                <w:ilvl w:val="0"/>
                <w:numId w:val="19"/>
              </w:numPr>
            </w:pPr>
            <w:r>
              <w:t>Mnegenal jenis-jenis penelitian</w:t>
            </w:r>
          </w:p>
          <w:p w:rsidR="00046E3D" w:rsidRDefault="00046E3D" w:rsidP="00046E3D">
            <w:pPr>
              <w:pStyle w:val="ListParagraph"/>
              <w:numPr>
                <w:ilvl w:val="0"/>
                <w:numId w:val="19"/>
              </w:numPr>
            </w:pPr>
            <w:r>
              <w:t>Memahami macam-macam data penelitian</w:t>
            </w:r>
          </w:p>
          <w:p w:rsidR="00046E3D" w:rsidRPr="00046E3D" w:rsidRDefault="00046E3D" w:rsidP="00046E3D">
            <w:pPr>
              <w:pStyle w:val="ListParagraph"/>
              <w:numPr>
                <w:ilvl w:val="0"/>
                <w:numId w:val="19"/>
              </w:numPr>
            </w:pPr>
            <w:r>
              <w:t>Memahami Karakteristik penelitian</w:t>
            </w:r>
          </w:p>
        </w:tc>
        <w:tc>
          <w:tcPr>
            <w:tcW w:w="990" w:type="dxa"/>
          </w:tcPr>
          <w:p w:rsidR="00046E3D" w:rsidRDefault="00046E3D" w:rsidP="004016DC">
            <w:pPr>
              <w:jc w:val="center"/>
            </w:pPr>
          </w:p>
        </w:tc>
        <w:tc>
          <w:tcPr>
            <w:tcW w:w="2520" w:type="dxa"/>
          </w:tcPr>
          <w:p w:rsidR="00046E3D" w:rsidRDefault="00046E3D" w:rsidP="00046E3D">
            <w:pPr>
              <w:jc w:val="center"/>
            </w:pPr>
            <w:r>
              <w:t>Perspektif Metode Penelitian</w:t>
            </w:r>
          </w:p>
        </w:tc>
        <w:tc>
          <w:tcPr>
            <w:tcW w:w="2641" w:type="dxa"/>
          </w:tcPr>
          <w:p w:rsidR="00046E3D" w:rsidRPr="00046E3D" w:rsidRDefault="00046E3D" w:rsidP="00046E3D">
            <w:pPr>
              <w:pStyle w:val="ListParagraph"/>
              <w:numPr>
                <w:ilvl w:val="0"/>
                <w:numId w:val="19"/>
              </w:numPr>
            </w:pPr>
            <w:r w:rsidRPr="00046E3D">
              <w:t xml:space="preserve">Pengertian Metode  Penelitian </w:t>
            </w:r>
          </w:p>
          <w:p w:rsidR="00046E3D" w:rsidRDefault="00046E3D" w:rsidP="00046E3D">
            <w:pPr>
              <w:pStyle w:val="ListParagraph"/>
              <w:numPr>
                <w:ilvl w:val="0"/>
                <w:numId w:val="19"/>
              </w:numPr>
            </w:pPr>
            <w:r>
              <w:t>Jenis-jenis Penelitian</w:t>
            </w:r>
          </w:p>
          <w:p w:rsidR="00340C28" w:rsidRDefault="00340C28" w:rsidP="00046E3D">
            <w:pPr>
              <w:pStyle w:val="ListParagraph"/>
              <w:numPr>
                <w:ilvl w:val="0"/>
                <w:numId w:val="19"/>
              </w:numPr>
            </w:pPr>
            <w:r>
              <w:t>Jenis-jenis penelitian berdasarkan tujuannya</w:t>
            </w:r>
          </w:p>
          <w:p w:rsidR="00046E3D" w:rsidRDefault="00046E3D" w:rsidP="00046E3D">
            <w:pPr>
              <w:pStyle w:val="ListParagraph"/>
              <w:numPr>
                <w:ilvl w:val="0"/>
                <w:numId w:val="19"/>
              </w:numPr>
            </w:pPr>
            <w:r>
              <w:t>Macam-macam data Penelitian</w:t>
            </w:r>
          </w:p>
          <w:p w:rsidR="00046E3D" w:rsidRDefault="00046E3D" w:rsidP="00046E3D">
            <w:pPr>
              <w:pStyle w:val="ListParagraph"/>
              <w:numPr>
                <w:ilvl w:val="0"/>
                <w:numId w:val="19"/>
              </w:numPr>
            </w:pPr>
            <w:r>
              <w:t>Proses penelitian</w:t>
            </w:r>
          </w:p>
          <w:p w:rsidR="00046E3D" w:rsidRPr="00046E3D" w:rsidRDefault="00046E3D" w:rsidP="00046E3D">
            <w:pPr>
              <w:pStyle w:val="ListParagraph"/>
              <w:numPr>
                <w:ilvl w:val="0"/>
                <w:numId w:val="19"/>
              </w:numPr>
            </w:pPr>
            <w:r>
              <w:t>Karakteristik penelitian yang baik</w:t>
            </w:r>
            <w:r w:rsidR="00340C28">
              <w:t xml:space="preserve"> dan langkah-langkah penelitian</w:t>
            </w:r>
          </w:p>
          <w:p w:rsidR="00046E3D" w:rsidRDefault="00046E3D" w:rsidP="004016DC">
            <w:pPr>
              <w:jc w:val="center"/>
            </w:pPr>
          </w:p>
        </w:tc>
        <w:tc>
          <w:tcPr>
            <w:tcW w:w="1800" w:type="dxa"/>
          </w:tcPr>
          <w:p w:rsidR="00046E3D" w:rsidRDefault="00046E3D" w:rsidP="004016DC">
            <w:pPr>
              <w:jc w:val="center"/>
            </w:pPr>
          </w:p>
        </w:tc>
        <w:tc>
          <w:tcPr>
            <w:tcW w:w="1215" w:type="dxa"/>
          </w:tcPr>
          <w:p w:rsidR="00046E3D" w:rsidRDefault="00440715" w:rsidP="004016DC">
            <w:pPr>
              <w:jc w:val="center"/>
            </w:pPr>
            <w:r>
              <w:t>90 menit</w:t>
            </w:r>
          </w:p>
        </w:tc>
        <w:tc>
          <w:tcPr>
            <w:tcW w:w="1418" w:type="dxa"/>
          </w:tcPr>
          <w:p w:rsidR="00046E3D" w:rsidRDefault="00440715" w:rsidP="004016DC">
            <w:pPr>
              <w:jc w:val="center"/>
            </w:pPr>
            <w:r>
              <w:t>Sugiyono Metode Penelitian 2014</w:t>
            </w:r>
          </w:p>
          <w:p w:rsidR="004857C9" w:rsidRDefault="004857C9" w:rsidP="004016DC">
            <w:pPr>
              <w:jc w:val="center"/>
            </w:pPr>
            <w:r>
              <w:t>Pg. 1-30</w:t>
            </w:r>
          </w:p>
          <w:p w:rsidR="00340C28" w:rsidRDefault="00340C28" w:rsidP="004016DC">
            <w:pPr>
              <w:jc w:val="center"/>
            </w:pPr>
          </w:p>
          <w:p w:rsidR="00340C28" w:rsidRDefault="00340C28" w:rsidP="004016DC">
            <w:pPr>
              <w:jc w:val="center"/>
            </w:pPr>
            <w:r>
              <w:t xml:space="preserve">Sukmadinata, S, N.Metode penelitian Pendidikan </w:t>
            </w:r>
          </w:p>
          <w:p w:rsidR="00340C28" w:rsidRDefault="00340C28" w:rsidP="004016DC">
            <w:pPr>
              <w:jc w:val="center"/>
            </w:pPr>
            <w:r>
              <w:t>(2010)</w:t>
            </w:r>
          </w:p>
          <w:p w:rsidR="00340C28" w:rsidRPr="000119B4" w:rsidRDefault="000119B4" w:rsidP="004016D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rfa, A, Faisar (2010) Metode Penelitian Hukum Islam</w:t>
            </w:r>
          </w:p>
        </w:tc>
        <w:tc>
          <w:tcPr>
            <w:tcW w:w="992" w:type="dxa"/>
          </w:tcPr>
          <w:p w:rsidR="00046E3D" w:rsidRDefault="00340C28" w:rsidP="004016DC">
            <w:pPr>
              <w:jc w:val="center"/>
            </w:pPr>
            <w:r>
              <w:t>1 dan 2</w:t>
            </w:r>
          </w:p>
        </w:tc>
      </w:tr>
      <w:tr w:rsidR="00063A2B" w:rsidTr="003D0E18">
        <w:tc>
          <w:tcPr>
            <w:tcW w:w="534" w:type="dxa"/>
          </w:tcPr>
          <w:p w:rsidR="00063A2B" w:rsidRDefault="00046E3D">
            <w:r>
              <w:t>2</w:t>
            </w:r>
          </w:p>
        </w:tc>
        <w:tc>
          <w:tcPr>
            <w:tcW w:w="3690" w:type="dxa"/>
          </w:tcPr>
          <w:p w:rsidR="00063A2B" w:rsidRPr="008D7F8B" w:rsidRDefault="006674B2" w:rsidP="008D7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63A2B" w:rsidRPr="008D7F8B">
              <w:rPr>
                <w:rFonts w:ascii="Arial" w:hAnsi="Arial" w:cs="Arial"/>
                <w:sz w:val="20"/>
                <w:szCs w:val="20"/>
              </w:rPr>
              <w:t>ahasiswa diharapkan dapat:</w:t>
            </w:r>
          </w:p>
          <w:p w:rsidR="00063A2B" w:rsidRPr="008D7F8B" w:rsidRDefault="00063A2B" w:rsidP="008D7F8B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8D7F8B">
              <w:rPr>
                <w:rFonts w:ascii="Arial" w:hAnsi="Arial" w:cs="Arial"/>
                <w:sz w:val="20"/>
                <w:szCs w:val="20"/>
              </w:rPr>
              <w:t>menjelaskan ruang lingkup penelitian ;</w:t>
            </w:r>
          </w:p>
          <w:p w:rsidR="00063A2B" w:rsidRDefault="00063A2B" w:rsidP="008D7F8B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8D7F8B">
              <w:rPr>
                <w:rFonts w:ascii="Arial" w:hAnsi="Arial" w:cs="Arial"/>
                <w:sz w:val="20"/>
                <w:szCs w:val="20"/>
              </w:rPr>
              <w:t xml:space="preserve">menjelaskan pengertian penelitian </w:t>
            </w:r>
            <w:r w:rsidRPr="008D7F8B">
              <w:rPr>
                <w:rFonts w:ascii="Arial" w:hAnsi="Arial" w:cs="Arial"/>
                <w:sz w:val="20"/>
                <w:szCs w:val="20"/>
              </w:rPr>
              <w:lastRenderedPageBreak/>
              <w:t xml:space="preserve">dan mengerti langkah-langkah metode ilmiah pada penelitian </w:t>
            </w:r>
          </w:p>
          <w:p w:rsidR="00063A2B" w:rsidRPr="008D7F8B" w:rsidRDefault="00063A2B" w:rsidP="008D7F8B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8D7F8B">
              <w:rPr>
                <w:rFonts w:ascii="Arial" w:hAnsi="Arial" w:cs="Arial"/>
                <w:sz w:val="20"/>
                <w:szCs w:val="20"/>
              </w:rPr>
              <w:t>memahami produk penelitian yang dapat dipertanggungjawabkan secara ilmiah; objektif, jelas, dapat diverifikasi dan dibuktikan secara empiris</w:t>
            </w:r>
          </w:p>
          <w:p w:rsidR="00063A2B" w:rsidRPr="008D7F8B" w:rsidRDefault="00063A2B" w:rsidP="008D7F8B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8D7F8B">
              <w:rPr>
                <w:rFonts w:ascii="Arial" w:hAnsi="Arial" w:cs="Arial"/>
                <w:sz w:val="20"/>
                <w:szCs w:val="20"/>
              </w:rPr>
              <w:t xml:space="preserve">memahami beragam masalah </w:t>
            </w:r>
            <w:r w:rsidR="006674B2">
              <w:rPr>
                <w:rFonts w:ascii="Arial" w:hAnsi="Arial" w:cs="Arial"/>
                <w:sz w:val="20"/>
                <w:szCs w:val="20"/>
              </w:rPr>
              <w:t xml:space="preserve">penelitian </w:t>
            </w:r>
            <w:r w:rsidRPr="008D7F8B">
              <w:rPr>
                <w:rFonts w:ascii="Arial" w:hAnsi="Arial" w:cs="Arial"/>
                <w:sz w:val="20"/>
                <w:szCs w:val="20"/>
              </w:rPr>
              <w:t xml:space="preserve"> dan fenomena </w:t>
            </w:r>
          </w:p>
          <w:p w:rsidR="00063A2B" w:rsidRPr="008D7F8B" w:rsidRDefault="00063A2B" w:rsidP="008D7F8B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8D7F8B">
              <w:rPr>
                <w:rFonts w:ascii="Arial" w:hAnsi="Arial" w:cs="Arial"/>
                <w:sz w:val="20"/>
                <w:szCs w:val="20"/>
              </w:rPr>
              <w:t xml:space="preserve">menjelaskan bahwa masalah </w:t>
            </w:r>
            <w:r w:rsidR="006674B2">
              <w:rPr>
                <w:rFonts w:ascii="Arial" w:hAnsi="Arial" w:cs="Arial"/>
                <w:sz w:val="20"/>
                <w:szCs w:val="20"/>
              </w:rPr>
              <w:t>penelitian</w:t>
            </w:r>
            <w:r w:rsidRPr="008D7F8B">
              <w:rPr>
                <w:rFonts w:ascii="Arial" w:hAnsi="Arial" w:cs="Arial"/>
                <w:sz w:val="20"/>
                <w:szCs w:val="20"/>
              </w:rPr>
              <w:t xml:space="preserve">  kompleksitas yang merupakan pembatas karena fenomena yang muncul dalam penelitian .</w:t>
            </w:r>
          </w:p>
          <w:p w:rsidR="00063A2B" w:rsidRPr="008D7F8B" w:rsidRDefault="00063A2B" w:rsidP="008D7F8B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8D7F8B">
              <w:rPr>
                <w:rFonts w:ascii="Arial" w:hAnsi="Arial" w:cs="Arial"/>
                <w:sz w:val="20"/>
                <w:szCs w:val="20"/>
              </w:rPr>
              <w:t xml:space="preserve"> Menjelaskan fungsi penelitian baik secara teori maupun praktik</w:t>
            </w:r>
          </w:p>
          <w:p w:rsidR="00063A2B" w:rsidRPr="008D7F8B" w:rsidRDefault="00063A2B" w:rsidP="006674B2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0"/>
                <w:szCs w:val="20"/>
              </w:rPr>
            </w:pPr>
            <w:r w:rsidRPr="006674B2">
              <w:rPr>
                <w:rFonts w:ascii="Arial" w:hAnsi="Arial" w:cs="Arial"/>
                <w:sz w:val="20"/>
                <w:szCs w:val="20"/>
              </w:rPr>
              <w:t>Menjelsakan berbagai manfaat penelitian  terutama bagi perkembangan dunia p</w:t>
            </w:r>
            <w:r w:rsidR="006674B2" w:rsidRPr="006674B2">
              <w:rPr>
                <w:rFonts w:ascii="Arial" w:hAnsi="Arial" w:cs="Arial"/>
                <w:sz w:val="20"/>
                <w:szCs w:val="20"/>
              </w:rPr>
              <w:t>enelitian</w:t>
            </w:r>
          </w:p>
        </w:tc>
        <w:tc>
          <w:tcPr>
            <w:tcW w:w="990" w:type="dxa"/>
          </w:tcPr>
          <w:p w:rsidR="00063A2B" w:rsidRDefault="00046E3D" w:rsidP="00861B80">
            <w:pPr>
              <w:jc w:val="center"/>
            </w:pPr>
            <w:r>
              <w:lastRenderedPageBreak/>
              <w:t>2</w:t>
            </w:r>
          </w:p>
        </w:tc>
        <w:tc>
          <w:tcPr>
            <w:tcW w:w="2520" w:type="dxa"/>
          </w:tcPr>
          <w:p w:rsidR="00063A2B" w:rsidRPr="00063A2B" w:rsidRDefault="00063A2B" w:rsidP="006674B2">
            <w:pPr>
              <w:rPr>
                <w:sz w:val="20"/>
                <w:szCs w:val="20"/>
              </w:rPr>
            </w:pPr>
            <w:r w:rsidRPr="00063A2B">
              <w:rPr>
                <w:rFonts w:ascii="Arial" w:hAnsi="Arial" w:cs="Arial"/>
                <w:sz w:val="20"/>
                <w:szCs w:val="20"/>
              </w:rPr>
              <w:t xml:space="preserve">Ruang Lingkup dan Tujuan Penelitian </w:t>
            </w:r>
          </w:p>
        </w:tc>
        <w:tc>
          <w:tcPr>
            <w:tcW w:w="2641" w:type="dxa"/>
          </w:tcPr>
          <w:p w:rsidR="00063A2B" w:rsidRPr="00063A2B" w:rsidRDefault="00063A2B" w:rsidP="00063A2B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063A2B">
              <w:rPr>
                <w:rFonts w:ascii="Arial" w:hAnsi="Arial" w:cs="Arial"/>
                <w:sz w:val="20"/>
                <w:szCs w:val="20"/>
              </w:rPr>
              <w:t xml:space="preserve">hakikat, ruang lingkup penelitian </w:t>
            </w:r>
          </w:p>
          <w:p w:rsidR="00063A2B" w:rsidRPr="00063A2B" w:rsidRDefault="00063A2B" w:rsidP="00063A2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63A2B">
              <w:rPr>
                <w:rFonts w:ascii="Arial" w:hAnsi="Arial" w:cs="Arial"/>
                <w:sz w:val="20"/>
                <w:szCs w:val="20"/>
              </w:rPr>
              <w:t>Penelitian dan metode ilmiah.</w:t>
            </w:r>
          </w:p>
          <w:p w:rsidR="00063A2B" w:rsidRPr="00063A2B" w:rsidRDefault="00063A2B" w:rsidP="00063A2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63A2B">
              <w:rPr>
                <w:rFonts w:ascii="Arial" w:hAnsi="Arial" w:cs="Arial"/>
                <w:sz w:val="20"/>
                <w:szCs w:val="20"/>
              </w:rPr>
              <w:lastRenderedPageBreak/>
              <w:t>Hasil penelitian sebagai pengetahuan Ilmiah</w:t>
            </w:r>
          </w:p>
          <w:p w:rsidR="00063A2B" w:rsidRDefault="00063A2B" w:rsidP="006674B2">
            <w:pPr>
              <w:rPr>
                <w:rFonts w:ascii="Arial" w:hAnsi="Arial" w:cs="Arial"/>
                <w:sz w:val="20"/>
                <w:szCs w:val="20"/>
              </w:rPr>
            </w:pPr>
            <w:r w:rsidRPr="00063A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6082" w:rsidRPr="00063A2B" w:rsidRDefault="00246082" w:rsidP="00667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A2B" w:rsidRPr="00063A2B" w:rsidRDefault="00063A2B" w:rsidP="00063A2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63A2B">
              <w:rPr>
                <w:rFonts w:ascii="Arial" w:hAnsi="Arial" w:cs="Arial"/>
                <w:sz w:val="20"/>
                <w:szCs w:val="20"/>
              </w:rPr>
              <w:t xml:space="preserve">Ruang lingkup penelitian </w:t>
            </w:r>
          </w:p>
          <w:p w:rsidR="00063A2B" w:rsidRPr="00063A2B" w:rsidRDefault="00063A2B" w:rsidP="00063A2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63A2B">
              <w:rPr>
                <w:rFonts w:ascii="Arial" w:hAnsi="Arial" w:cs="Arial"/>
                <w:sz w:val="20"/>
                <w:szCs w:val="20"/>
              </w:rPr>
              <w:t xml:space="preserve">Keterbatasan penelitian </w:t>
            </w:r>
          </w:p>
          <w:p w:rsidR="00063A2B" w:rsidRPr="00063A2B" w:rsidRDefault="00063A2B" w:rsidP="00063A2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63A2B">
              <w:rPr>
                <w:rFonts w:ascii="Arial" w:hAnsi="Arial" w:cs="Arial"/>
                <w:sz w:val="20"/>
                <w:szCs w:val="20"/>
              </w:rPr>
              <w:t xml:space="preserve">Fungsi penelitaian </w:t>
            </w:r>
          </w:p>
          <w:p w:rsidR="00063A2B" w:rsidRPr="00340C28" w:rsidRDefault="00063A2B" w:rsidP="00301DAF">
            <w:pPr>
              <w:pStyle w:val="ListParagraph"/>
              <w:numPr>
                <w:ilvl w:val="0"/>
                <w:numId w:val="2"/>
              </w:numPr>
            </w:pPr>
            <w:r w:rsidRPr="00063A2B">
              <w:rPr>
                <w:rFonts w:ascii="Arial" w:hAnsi="Arial" w:cs="Arial"/>
                <w:sz w:val="20"/>
                <w:szCs w:val="20"/>
              </w:rPr>
              <w:t xml:space="preserve">Manfaat penelitian </w:t>
            </w:r>
          </w:p>
          <w:p w:rsidR="00340C28" w:rsidRPr="00063A2B" w:rsidRDefault="00340C28" w:rsidP="00340C28">
            <w:pPr>
              <w:pStyle w:val="ListParagraph"/>
              <w:ind w:left="587"/>
            </w:pPr>
          </w:p>
        </w:tc>
        <w:tc>
          <w:tcPr>
            <w:tcW w:w="1800" w:type="dxa"/>
          </w:tcPr>
          <w:p w:rsidR="00063A2B" w:rsidRDefault="00063A2B"/>
        </w:tc>
        <w:tc>
          <w:tcPr>
            <w:tcW w:w="1215" w:type="dxa"/>
          </w:tcPr>
          <w:p w:rsidR="00063A2B" w:rsidRDefault="00440715"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63A2B" w:rsidRPr="00063A2B">
              <w:rPr>
                <w:rFonts w:ascii="Arial" w:hAnsi="Arial" w:cs="Arial"/>
                <w:sz w:val="20"/>
                <w:szCs w:val="20"/>
              </w:rPr>
              <w:t>0 menit</w:t>
            </w:r>
          </w:p>
        </w:tc>
        <w:tc>
          <w:tcPr>
            <w:tcW w:w="1418" w:type="dxa"/>
          </w:tcPr>
          <w:p w:rsidR="00063A2B" w:rsidRDefault="006674B2" w:rsidP="00667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iyono. Metode Penelitian 2014</w:t>
            </w:r>
          </w:p>
          <w:p w:rsidR="00246082" w:rsidRDefault="00246082" w:rsidP="00667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667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667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667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667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667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246082">
            <w:pPr>
              <w:jc w:val="center"/>
            </w:pPr>
            <w:r>
              <w:t xml:space="preserve">Sukmadinata, S, N.Metode penelitian Pendidikan </w:t>
            </w:r>
          </w:p>
          <w:p w:rsidR="00246082" w:rsidRDefault="00246082" w:rsidP="00246082">
            <w:pPr>
              <w:jc w:val="center"/>
            </w:pPr>
            <w:r>
              <w:t>(2010)</w:t>
            </w:r>
          </w:p>
          <w:p w:rsidR="00246082" w:rsidRDefault="00246082" w:rsidP="00667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667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24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iyono. Metode Penelitian 2014</w:t>
            </w:r>
          </w:p>
          <w:p w:rsidR="00246082" w:rsidRPr="00063A2B" w:rsidRDefault="00246082" w:rsidP="006674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63A2B" w:rsidRPr="00B514F1" w:rsidRDefault="00340C28" w:rsidP="00345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</w:tr>
      <w:tr w:rsidR="00063A2B" w:rsidTr="003D0E18">
        <w:tc>
          <w:tcPr>
            <w:tcW w:w="534" w:type="dxa"/>
          </w:tcPr>
          <w:p w:rsidR="00063A2B" w:rsidRDefault="00A3726F" w:rsidP="008D06A9">
            <w:pPr>
              <w:jc w:val="center"/>
            </w:pPr>
            <w:r>
              <w:lastRenderedPageBreak/>
              <w:t>3</w:t>
            </w:r>
          </w:p>
        </w:tc>
        <w:tc>
          <w:tcPr>
            <w:tcW w:w="3690" w:type="dxa"/>
          </w:tcPr>
          <w:p w:rsidR="00D03914" w:rsidRDefault="00340C28" w:rsidP="00340C28">
            <w:pPr>
              <w:pStyle w:val="ListParagraph"/>
              <w:ind w:left="360"/>
            </w:pPr>
            <w:r>
              <w:t xml:space="preserve">Mahasiswa dapat: </w:t>
            </w:r>
          </w:p>
          <w:p w:rsidR="00340C28" w:rsidRDefault="003107D7" w:rsidP="00D03914">
            <w:pPr>
              <w:pStyle w:val="ListParagraph"/>
              <w:numPr>
                <w:ilvl w:val="0"/>
                <w:numId w:val="1"/>
              </w:numPr>
            </w:pPr>
            <w:r>
              <w:t>Memahami konsep dan macam Metode Penelitian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Mengerti tentang penelitian kuantitatif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Memahami  penelitian deskriptif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Mengerti tentang penelitian deskriptif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Memahami tentang pengertian penelitian ekspos fakto, komparatif, korelasional, tindakan, experimental, experiment murni, experiment semu experiment lemah, experiment subjek tunggal</w:t>
            </w:r>
          </w:p>
          <w:p w:rsidR="003107D7" w:rsidRDefault="003107D7" w:rsidP="003107D7">
            <w:pPr>
              <w:pStyle w:val="ListParagraph"/>
              <w:ind w:left="360"/>
            </w:pPr>
          </w:p>
        </w:tc>
        <w:tc>
          <w:tcPr>
            <w:tcW w:w="990" w:type="dxa"/>
          </w:tcPr>
          <w:p w:rsidR="00063A2B" w:rsidRDefault="00063A2B" w:rsidP="00861B80">
            <w:pPr>
              <w:jc w:val="center"/>
            </w:pPr>
          </w:p>
          <w:p w:rsidR="00D03914" w:rsidRDefault="00D03914" w:rsidP="00861B80">
            <w:pPr>
              <w:jc w:val="center"/>
            </w:pPr>
          </w:p>
        </w:tc>
        <w:tc>
          <w:tcPr>
            <w:tcW w:w="2520" w:type="dxa"/>
          </w:tcPr>
          <w:p w:rsidR="00D03914" w:rsidRDefault="00340C28" w:rsidP="00E74818">
            <w:r>
              <w:t>Pendekatan dan Metode Penelitian</w:t>
            </w:r>
          </w:p>
          <w:p w:rsidR="00340C28" w:rsidRDefault="00340C28" w:rsidP="00E74818"/>
          <w:p w:rsidR="00D03914" w:rsidRDefault="00D03914" w:rsidP="00E74818"/>
        </w:tc>
        <w:tc>
          <w:tcPr>
            <w:tcW w:w="2641" w:type="dxa"/>
          </w:tcPr>
          <w:p w:rsidR="008669DA" w:rsidRDefault="00340C28" w:rsidP="00340C28">
            <w:pPr>
              <w:pStyle w:val="ListParagraph"/>
              <w:ind w:left="162"/>
            </w:pPr>
            <w:r>
              <w:t>Konsep dan macam-macam metode penelitian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penelitian kuantitatif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penelitian deskriptif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penelitian deskriptif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penelitian ekspos fakto</w:t>
            </w:r>
          </w:p>
          <w:p w:rsidR="003107D7" w:rsidRDefault="003107D7" w:rsidP="003107D7">
            <w:pPr>
              <w:pStyle w:val="ListParagraph"/>
              <w:ind w:left="360"/>
            </w:pPr>
            <w:r>
              <w:t>Penelitian Kualitatif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Studi etnografik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Studi historis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Studi fenomenologis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Studi kasus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Teori dasar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Studi kritis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</w:pPr>
            <w:r>
              <w:t>Penelitian noninteraktif</w:t>
            </w:r>
          </w:p>
          <w:p w:rsidR="00246082" w:rsidRDefault="00246082" w:rsidP="00246082"/>
          <w:p w:rsidR="00246082" w:rsidRDefault="00246082" w:rsidP="00246082"/>
          <w:p w:rsidR="00246082" w:rsidRDefault="00246082" w:rsidP="00246082"/>
          <w:p w:rsidR="00246082" w:rsidRDefault="00246082" w:rsidP="00246082"/>
          <w:p w:rsidR="00246082" w:rsidRDefault="00246082" w:rsidP="00246082"/>
          <w:p w:rsidR="003107D7" w:rsidRPr="00E74818" w:rsidRDefault="003107D7" w:rsidP="003107D7">
            <w:pPr>
              <w:pStyle w:val="ListParagraph"/>
              <w:ind w:left="360"/>
            </w:pPr>
          </w:p>
        </w:tc>
        <w:tc>
          <w:tcPr>
            <w:tcW w:w="1800" w:type="dxa"/>
          </w:tcPr>
          <w:p w:rsidR="00063A2B" w:rsidRDefault="00063A2B"/>
        </w:tc>
        <w:tc>
          <w:tcPr>
            <w:tcW w:w="1215" w:type="dxa"/>
          </w:tcPr>
          <w:p w:rsidR="00063A2B" w:rsidRDefault="00E64937">
            <w:r>
              <w:t>90 menit</w:t>
            </w:r>
          </w:p>
        </w:tc>
        <w:tc>
          <w:tcPr>
            <w:tcW w:w="1418" w:type="dxa"/>
          </w:tcPr>
          <w:p w:rsidR="00246082" w:rsidRDefault="00246082" w:rsidP="00246082">
            <w:pPr>
              <w:jc w:val="center"/>
            </w:pPr>
            <w:r>
              <w:t xml:space="preserve">Sukmadinata, S, N.Metode penelitian Pendidikan </w:t>
            </w:r>
          </w:p>
          <w:p w:rsidR="00246082" w:rsidRDefault="00246082" w:rsidP="00246082">
            <w:pPr>
              <w:jc w:val="center"/>
            </w:pPr>
            <w:r>
              <w:t>(2010)</w:t>
            </w:r>
          </w:p>
          <w:p w:rsidR="00063A2B" w:rsidRDefault="00063A2B"/>
          <w:p w:rsidR="00246082" w:rsidRDefault="00246082" w:rsidP="0024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iyono. Metode Penelitian 2014</w:t>
            </w:r>
          </w:p>
          <w:p w:rsidR="00246082" w:rsidRDefault="00246082"/>
        </w:tc>
        <w:tc>
          <w:tcPr>
            <w:tcW w:w="992" w:type="dxa"/>
          </w:tcPr>
          <w:p w:rsidR="00063A2B" w:rsidRDefault="00340C28" w:rsidP="001501BA">
            <w:pPr>
              <w:jc w:val="center"/>
            </w:pPr>
            <w:r>
              <w:t>4</w:t>
            </w:r>
            <w:r w:rsidR="003107D7">
              <w:t xml:space="preserve"> dan 5</w:t>
            </w:r>
          </w:p>
        </w:tc>
      </w:tr>
      <w:tr w:rsidR="00340C28" w:rsidTr="003D0E18">
        <w:tc>
          <w:tcPr>
            <w:tcW w:w="534" w:type="dxa"/>
          </w:tcPr>
          <w:p w:rsidR="00340C28" w:rsidRDefault="00340C28" w:rsidP="00340C28">
            <w:pPr>
              <w:jc w:val="center"/>
            </w:pPr>
            <w:r>
              <w:lastRenderedPageBreak/>
              <w:t>4</w:t>
            </w:r>
          </w:p>
        </w:tc>
        <w:tc>
          <w:tcPr>
            <w:tcW w:w="3690" w:type="dxa"/>
          </w:tcPr>
          <w:p w:rsidR="00340C28" w:rsidRDefault="00340C28" w:rsidP="002D1127">
            <w:pPr>
              <w:pStyle w:val="ListParagraph"/>
              <w:ind w:left="360"/>
            </w:pPr>
            <w:r>
              <w:t>Mahasiswa dapat :</w:t>
            </w:r>
          </w:p>
          <w:p w:rsidR="00340C28" w:rsidRDefault="00340C28" w:rsidP="002D1127">
            <w:pPr>
              <w:pStyle w:val="ListParagraph"/>
              <w:numPr>
                <w:ilvl w:val="0"/>
                <w:numId w:val="1"/>
              </w:numPr>
            </w:pPr>
            <w:r>
              <w:t>Mengerti tentang pengertian masalah</w:t>
            </w:r>
          </w:p>
          <w:p w:rsidR="00340C28" w:rsidRDefault="00340C28" w:rsidP="002D1127">
            <w:pPr>
              <w:pStyle w:val="ListParagraph"/>
              <w:numPr>
                <w:ilvl w:val="0"/>
                <w:numId w:val="1"/>
              </w:numPr>
            </w:pPr>
            <w:r>
              <w:t>Memahami variable penelitian</w:t>
            </w:r>
          </w:p>
          <w:p w:rsidR="00340C28" w:rsidRDefault="00340C28" w:rsidP="002D1127">
            <w:pPr>
              <w:pStyle w:val="ListParagraph"/>
              <w:numPr>
                <w:ilvl w:val="0"/>
                <w:numId w:val="1"/>
              </w:numPr>
            </w:pPr>
            <w:r>
              <w:t>Memahami paradigm penelitian</w:t>
            </w:r>
          </w:p>
          <w:p w:rsidR="00340C28" w:rsidRDefault="00340C28" w:rsidP="002D1127">
            <w:pPr>
              <w:pStyle w:val="ListParagraph"/>
              <w:numPr>
                <w:ilvl w:val="0"/>
                <w:numId w:val="1"/>
              </w:numPr>
            </w:pPr>
            <w:r>
              <w:t>Memahami bagaimana menemukan masalah</w:t>
            </w:r>
          </w:p>
        </w:tc>
        <w:tc>
          <w:tcPr>
            <w:tcW w:w="990" w:type="dxa"/>
          </w:tcPr>
          <w:p w:rsidR="00340C28" w:rsidRDefault="00340C28" w:rsidP="002D1127">
            <w:pPr>
              <w:jc w:val="center"/>
            </w:pPr>
          </w:p>
          <w:p w:rsidR="00340C28" w:rsidRDefault="00340C28" w:rsidP="002D1127">
            <w:pPr>
              <w:jc w:val="center"/>
            </w:pPr>
          </w:p>
        </w:tc>
        <w:tc>
          <w:tcPr>
            <w:tcW w:w="2520" w:type="dxa"/>
          </w:tcPr>
          <w:p w:rsidR="00340C28" w:rsidRDefault="00340C28" w:rsidP="002D1127"/>
          <w:p w:rsidR="00340C28" w:rsidRDefault="00340C28" w:rsidP="002D1127">
            <w:r>
              <w:t>Masalah , variable dan paradigm penelitian</w:t>
            </w:r>
          </w:p>
        </w:tc>
        <w:tc>
          <w:tcPr>
            <w:tcW w:w="2641" w:type="dxa"/>
          </w:tcPr>
          <w:p w:rsidR="00340C28" w:rsidRDefault="00340C28" w:rsidP="00340C28">
            <w:pPr>
              <w:pStyle w:val="ListParagraph"/>
              <w:numPr>
                <w:ilvl w:val="0"/>
                <w:numId w:val="20"/>
              </w:numPr>
            </w:pPr>
            <w:r>
              <w:t>Masalah</w:t>
            </w:r>
          </w:p>
          <w:p w:rsidR="00340C28" w:rsidRDefault="00340C28" w:rsidP="00340C28">
            <w:pPr>
              <w:pStyle w:val="ListParagraph"/>
              <w:numPr>
                <w:ilvl w:val="0"/>
                <w:numId w:val="20"/>
              </w:numPr>
            </w:pPr>
            <w:r>
              <w:t>Variabel Penelitian</w:t>
            </w:r>
          </w:p>
          <w:p w:rsidR="00340C28" w:rsidRDefault="00340C28" w:rsidP="00340C28">
            <w:pPr>
              <w:pStyle w:val="ListParagraph"/>
              <w:numPr>
                <w:ilvl w:val="0"/>
                <w:numId w:val="20"/>
              </w:numPr>
            </w:pPr>
            <w:r>
              <w:t>Paradigm Penelitian</w:t>
            </w:r>
          </w:p>
          <w:p w:rsidR="00340C28" w:rsidRDefault="00340C28" w:rsidP="00340C28">
            <w:pPr>
              <w:pStyle w:val="ListParagraph"/>
              <w:numPr>
                <w:ilvl w:val="0"/>
                <w:numId w:val="20"/>
              </w:numPr>
            </w:pPr>
            <w:r>
              <w:t>Menemukan masalah</w:t>
            </w:r>
          </w:p>
          <w:p w:rsidR="003107D7" w:rsidRPr="00E74818" w:rsidRDefault="003107D7" w:rsidP="003107D7">
            <w:pPr>
              <w:pStyle w:val="ListParagraph"/>
              <w:ind w:left="1080"/>
            </w:pPr>
          </w:p>
        </w:tc>
        <w:tc>
          <w:tcPr>
            <w:tcW w:w="1800" w:type="dxa"/>
          </w:tcPr>
          <w:p w:rsidR="00340C28" w:rsidRDefault="00340C28" w:rsidP="002D1127"/>
        </w:tc>
        <w:tc>
          <w:tcPr>
            <w:tcW w:w="1215" w:type="dxa"/>
          </w:tcPr>
          <w:p w:rsidR="00340C28" w:rsidRDefault="00340C28" w:rsidP="002D1127">
            <w:r>
              <w:t>90 menit</w:t>
            </w:r>
          </w:p>
        </w:tc>
        <w:tc>
          <w:tcPr>
            <w:tcW w:w="1418" w:type="dxa"/>
          </w:tcPr>
          <w:p w:rsidR="00246082" w:rsidRDefault="00246082" w:rsidP="00246082">
            <w:pPr>
              <w:jc w:val="center"/>
            </w:pPr>
            <w:r>
              <w:t xml:space="preserve">Sukmadinata, S, N.Metode penelitian Pendidikan </w:t>
            </w:r>
          </w:p>
          <w:p w:rsidR="00246082" w:rsidRDefault="00246082" w:rsidP="00246082">
            <w:pPr>
              <w:jc w:val="center"/>
            </w:pPr>
            <w:r>
              <w:t>(2010)</w:t>
            </w:r>
          </w:p>
          <w:p w:rsidR="00246082" w:rsidRDefault="00246082" w:rsidP="00246082"/>
          <w:p w:rsidR="00246082" w:rsidRDefault="00246082" w:rsidP="0024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iyono. Metode Penelitian 2014</w:t>
            </w:r>
          </w:p>
          <w:p w:rsidR="00340C28" w:rsidRDefault="00340C28" w:rsidP="002D1127"/>
        </w:tc>
        <w:tc>
          <w:tcPr>
            <w:tcW w:w="992" w:type="dxa"/>
          </w:tcPr>
          <w:p w:rsidR="00340C28" w:rsidRDefault="003107D7" w:rsidP="002D1127">
            <w:pPr>
              <w:jc w:val="center"/>
            </w:pPr>
            <w:r>
              <w:t>6</w:t>
            </w:r>
          </w:p>
        </w:tc>
      </w:tr>
      <w:tr w:rsidR="00340C28" w:rsidTr="003D0E18">
        <w:tc>
          <w:tcPr>
            <w:tcW w:w="534" w:type="dxa"/>
          </w:tcPr>
          <w:p w:rsidR="00340C28" w:rsidRPr="002B4BE2" w:rsidRDefault="003107D7" w:rsidP="008D06A9">
            <w:pPr>
              <w:jc w:val="center"/>
              <w:rPr>
                <w:lang w:val="id-ID"/>
              </w:rPr>
            </w:pPr>
            <w:r>
              <w:t>5</w:t>
            </w:r>
            <w:r w:rsidR="002B4BE2">
              <w:rPr>
                <w:lang w:val="id-ID"/>
              </w:rPr>
              <w:t>a</w:t>
            </w:r>
          </w:p>
        </w:tc>
        <w:tc>
          <w:tcPr>
            <w:tcW w:w="3690" w:type="dxa"/>
          </w:tcPr>
          <w:p w:rsidR="00340C28" w:rsidRDefault="00340C28" w:rsidP="00D03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D7F8B">
              <w:rPr>
                <w:rFonts w:ascii="Arial" w:hAnsi="Arial" w:cs="Arial"/>
                <w:sz w:val="20"/>
                <w:szCs w:val="20"/>
              </w:rPr>
              <w:t>ahasiswa diharapkan dapat: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74818">
              <w:rPr>
                <w:rFonts w:ascii="Arial" w:hAnsi="Arial" w:cs="Arial"/>
                <w:sz w:val="20"/>
                <w:szCs w:val="20"/>
              </w:rPr>
              <w:t>Mengidentifikasi</w:t>
            </w:r>
            <w:r>
              <w:rPr>
                <w:rFonts w:ascii="Arial" w:hAnsi="Arial" w:cs="Arial"/>
                <w:sz w:val="20"/>
                <w:szCs w:val="20"/>
              </w:rPr>
              <w:t xml:space="preserve"> masalah  yang dapat diteliti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karakteristik dalam mengidentifikasi masalah yaitu layak, memiliki nilai teoritis, praktis dan realistis.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fokuskan agar dapat memilih dan menentukan masalah yang diminati dan mampu menguraikan masalah yang terlalu umum menjadi spesifik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rumuskan masalah dalam bentuk pernyataan dan pertanyaan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tujuan penelitian yang harus jelas dan spesifik sehingga jelas seluruh aktivitas dan tahapan penelitian dilaksanakan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tujuan penelitian secara umum dan khusus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erapkan katagori tujuan penelitian yaitu eksplorasi, deskripsi dan eksplanasi     </w:t>
            </w:r>
          </w:p>
          <w:p w:rsidR="00246082" w:rsidRDefault="00246082" w:rsidP="00246082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Pr="00246082" w:rsidRDefault="00246082" w:rsidP="00246082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9846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40C28" w:rsidRDefault="00340C28" w:rsidP="00861B80">
            <w:pPr>
              <w:jc w:val="center"/>
            </w:pPr>
          </w:p>
        </w:tc>
        <w:tc>
          <w:tcPr>
            <w:tcW w:w="2520" w:type="dxa"/>
          </w:tcPr>
          <w:p w:rsidR="00340C28" w:rsidRDefault="00340C28" w:rsidP="00D03914">
            <w:r>
              <w:t>Perumusan Masalah</w:t>
            </w:r>
          </w:p>
          <w:p w:rsidR="00340C28" w:rsidRDefault="00340C28" w:rsidP="00E74818"/>
        </w:tc>
        <w:tc>
          <w:tcPr>
            <w:tcW w:w="2641" w:type="dxa"/>
          </w:tcPr>
          <w:p w:rsidR="00340C28" w:rsidRDefault="00340C28" w:rsidP="00D03914">
            <w:pPr>
              <w:pStyle w:val="ListParagraph"/>
              <w:numPr>
                <w:ilvl w:val="0"/>
                <w:numId w:val="3"/>
              </w:numPr>
            </w:pPr>
            <w:r>
              <w:t>Identifikasi masalah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3"/>
              </w:numPr>
            </w:pPr>
            <w:r>
              <w:t>Pedoman dalam identifikasi masalah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3"/>
              </w:numPr>
            </w:pPr>
            <w:r>
              <w:t>Memfokuskan Masalah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3"/>
              </w:numPr>
            </w:pPr>
            <w:r>
              <w:t>Rumusan masalah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3"/>
              </w:numPr>
            </w:pPr>
            <w:r>
              <w:t>Tujuan penelitian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3"/>
              </w:numPr>
            </w:pPr>
            <w:r>
              <w:t>Teknik merumuskan tujuan</w:t>
            </w:r>
          </w:p>
          <w:p w:rsidR="00340C28" w:rsidRDefault="00340C28" w:rsidP="00D03914">
            <w:pPr>
              <w:pStyle w:val="ListParagraph"/>
              <w:numPr>
                <w:ilvl w:val="0"/>
                <w:numId w:val="3"/>
              </w:numPr>
            </w:pPr>
            <w:r>
              <w:t>Katagori tujuan</w:t>
            </w:r>
          </w:p>
          <w:p w:rsidR="00340C28" w:rsidRPr="00A3726F" w:rsidRDefault="00340C28" w:rsidP="00A372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00" w:type="dxa"/>
          </w:tcPr>
          <w:p w:rsidR="00340C28" w:rsidRDefault="00340C28"/>
        </w:tc>
        <w:tc>
          <w:tcPr>
            <w:tcW w:w="1215" w:type="dxa"/>
          </w:tcPr>
          <w:p w:rsidR="00340C28" w:rsidRPr="00063A2B" w:rsidRDefault="00340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enit</w:t>
            </w:r>
          </w:p>
        </w:tc>
        <w:tc>
          <w:tcPr>
            <w:tcW w:w="1418" w:type="dxa"/>
          </w:tcPr>
          <w:p w:rsidR="00246082" w:rsidRDefault="00246082" w:rsidP="00246082">
            <w:pPr>
              <w:jc w:val="center"/>
            </w:pPr>
            <w:r>
              <w:t xml:space="preserve">Sukmadinata, S, N.Metode penelitian Pendidikan </w:t>
            </w:r>
          </w:p>
          <w:p w:rsidR="00246082" w:rsidRDefault="00246082" w:rsidP="00246082">
            <w:pPr>
              <w:jc w:val="center"/>
            </w:pPr>
            <w:r>
              <w:t>(2010)</w:t>
            </w:r>
          </w:p>
          <w:p w:rsidR="00246082" w:rsidRDefault="00246082" w:rsidP="00246082"/>
          <w:p w:rsidR="00246082" w:rsidRDefault="00246082" w:rsidP="0024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iyono. Metode Penelitian 2014</w:t>
            </w:r>
          </w:p>
          <w:p w:rsidR="00340C28" w:rsidRDefault="00340C28"/>
        </w:tc>
        <w:tc>
          <w:tcPr>
            <w:tcW w:w="992" w:type="dxa"/>
          </w:tcPr>
          <w:p w:rsidR="00340C28" w:rsidRDefault="003107D7" w:rsidP="001501BA">
            <w:pPr>
              <w:jc w:val="center"/>
            </w:pPr>
            <w:r>
              <w:t>7</w:t>
            </w:r>
          </w:p>
        </w:tc>
      </w:tr>
      <w:tr w:rsidR="00340C28" w:rsidTr="003D0E18">
        <w:tc>
          <w:tcPr>
            <w:tcW w:w="534" w:type="dxa"/>
          </w:tcPr>
          <w:p w:rsidR="00340C28" w:rsidRDefault="00340C28"/>
          <w:p w:rsidR="00340C28" w:rsidRPr="002B4BE2" w:rsidRDefault="00340C28" w:rsidP="008D06A9">
            <w:pPr>
              <w:jc w:val="center"/>
              <w:rPr>
                <w:lang w:val="id-ID"/>
              </w:rPr>
            </w:pPr>
            <w:r>
              <w:t>5</w:t>
            </w:r>
            <w:r w:rsidR="002B4BE2">
              <w:rPr>
                <w:lang w:val="id-ID"/>
              </w:rPr>
              <w:t>b</w:t>
            </w:r>
          </w:p>
        </w:tc>
        <w:tc>
          <w:tcPr>
            <w:tcW w:w="3690" w:type="dxa"/>
          </w:tcPr>
          <w:p w:rsidR="00340C28" w:rsidRDefault="00340C28" w:rsidP="00984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61B80">
              <w:rPr>
                <w:rFonts w:ascii="Arial" w:hAnsi="Arial" w:cs="Arial"/>
                <w:sz w:val="20"/>
                <w:szCs w:val="20"/>
              </w:rPr>
              <w:t>ahasiswa diharapkan dapat:</w:t>
            </w:r>
          </w:p>
          <w:p w:rsidR="00340C28" w:rsidRDefault="00340C28" w:rsidP="009846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umuskan hipotesis berdasarkan fakta atau pengamatan sehingga menghasilkan jawaban sementara dan membuktikan benar tidaknya dugaan perlu di uji.</w:t>
            </w:r>
          </w:p>
          <w:p w:rsidR="00340C28" w:rsidRDefault="00340C28" w:rsidP="009846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tentang karakteristik hipotesis yaitu rasional, memiliki dua variable atau lebih dan dapat di uji</w:t>
            </w:r>
          </w:p>
          <w:p w:rsidR="00340C28" w:rsidRDefault="00340C28" w:rsidP="009846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dekan jenis-jenis hipotesis yang ada yaitu hipotesis deduktif dan induktif</w:t>
            </w:r>
          </w:p>
          <w:p w:rsidR="00340C28" w:rsidRDefault="00340C28" w:rsidP="009846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klasifikasikan hipotesis dari sudut pandang perumusan masalah yakni hipotesis penelitian dan hipotesis nol</w:t>
            </w:r>
          </w:p>
          <w:p w:rsidR="00340C28" w:rsidRPr="00984630" w:rsidRDefault="00340C28" w:rsidP="009846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jelaskan pemilihan jenis hipotesis terhadap uji signifikansi yang digunakan yaitu two tailed test of significance dan one tailed test of significance. </w:t>
            </w:r>
          </w:p>
          <w:p w:rsidR="00340C28" w:rsidRPr="00861B80" w:rsidRDefault="00340C28" w:rsidP="00984630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984630"/>
        </w:tc>
        <w:tc>
          <w:tcPr>
            <w:tcW w:w="990" w:type="dxa"/>
          </w:tcPr>
          <w:p w:rsidR="00340C28" w:rsidRDefault="00340C28"/>
          <w:p w:rsidR="00340C28" w:rsidRDefault="00340C28"/>
          <w:p w:rsidR="00340C28" w:rsidRDefault="00340C28"/>
          <w:p w:rsidR="00340C28" w:rsidRDefault="00340C28"/>
          <w:p w:rsidR="00340C28" w:rsidRDefault="00340C28"/>
          <w:p w:rsidR="00340C28" w:rsidRDefault="00340C28"/>
          <w:p w:rsidR="00340C28" w:rsidRDefault="00340C28"/>
          <w:p w:rsidR="00340C28" w:rsidRDefault="00340C28"/>
          <w:p w:rsidR="00340C28" w:rsidRDefault="00340C28" w:rsidP="00861B80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340C28" w:rsidRDefault="00340C28"/>
          <w:p w:rsidR="00340C28" w:rsidRDefault="00340C28">
            <w:r>
              <w:t>Perumusan Hipotesis</w:t>
            </w:r>
          </w:p>
        </w:tc>
        <w:tc>
          <w:tcPr>
            <w:tcW w:w="2641" w:type="dxa"/>
          </w:tcPr>
          <w:p w:rsidR="00340C28" w:rsidRDefault="00340C28"/>
          <w:p w:rsidR="00340C28" w:rsidRDefault="00340C28" w:rsidP="00861B80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id-ID"/>
              </w:rPr>
              <w:t>Per</w:t>
            </w:r>
            <w:r>
              <w:t>umusan Hipotesis</w:t>
            </w:r>
          </w:p>
          <w:p w:rsidR="00340C28" w:rsidRDefault="00340C28" w:rsidP="00861B80">
            <w:pPr>
              <w:pStyle w:val="ListParagraph"/>
              <w:numPr>
                <w:ilvl w:val="0"/>
                <w:numId w:val="4"/>
              </w:numPr>
            </w:pPr>
            <w:r>
              <w:t>Karakteristik hipotesis yang baik</w:t>
            </w:r>
          </w:p>
          <w:p w:rsidR="00340C28" w:rsidRDefault="00340C28" w:rsidP="00861B80">
            <w:pPr>
              <w:pStyle w:val="ListParagraph"/>
              <w:numPr>
                <w:ilvl w:val="0"/>
                <w:numId w:val="4"/>
              </w:numPr>
            </w:pPr>
            <w:r>
              <w:t>Jenis hipotesis</w:t>
            </w:r>
          </w:p>
          <w:p w:rsidR="00340C28" w:rsidRPr="00861B80" w:rsidRDefault="00340C28" w:rsidP="00861B80">
            <w:pPr>
              <w:pStyle w:val="ListParagraph"/>
              <w:numPr>
                <w:ilvl w:val="0"/>
                <w:numId w:val="4"/>
              </w:numPr>
            </w:pPr>
            <w:r>
              <w:t xml:space="preserve">Konsekuensi pemilihan </w:t>
            </w:r>
            <w:r>
              <w:rPr>
                <w:lang w:val="id-ID"/>
              </w:rPr>
              <w:t xml:space="preserve">jenis </w:t>
            </w:r>
            <w:r>
              <w:t>hipotesis</w:t>
            </w:r>
          </w:p>
        </w:tc>
        <w:tc>
          <w:tcPr>
            <w:tcW w:w="1800" w:type="dxa"/>
          </w:tcPr>
          <w:p w:rsidR="00340C28" w:rsidRPr="00861B80" w:rsidRDefault="00340C28" w:rsidP="00861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Pr="00861B80" w:rsidRDefault="00340C28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340C28" w:rsidRPr="00861B80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082" w:rsidRDefault="00246082" w:rsidP="00246082">
            <w:pPr>
              <w:jc w:val="center"/>
            </w:pPr>
            <w:r>
              <w:t xml:space="preserve">Sukmadinata, S, N.Metode penelitian Pendidikan </w:t>
            </w:r>
          </w:p>
          <w:p w:rsidR="00246082" w:rsidRDefault="00246082" w:rsidP="00246082">
            <w:pPr>
              <w:jc w:val="center"/>
            </w:pPr>
            <w:r>
              <w:t>(2010)</w:t>
            </w:r>
          </w:p>
          <w:p w:rsidR="00246082" w:rsidRDefault="00246082" w:rsidP="00246082"/>
          <w:p w:rsidR="00246082" w:rsidRDefault="00246082" w:rsidP="0024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iyono. Metode Penelitian 2014</w:t>
            </w:r>
          </w:p>
          <w:p w:rsidR="00340C28" w:rsidRPr="00861B80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C28" w:rsidRDefault="00340C28" w:rsidP="00773ED5">
            <w:pPr>
              <w:jc w:val="center"/>
              <w:rPr>
                <w:rFonts w:ascii="Arial" w:hAnsi="Arial" w:cs="Arial"/>
              </w:rPr>
            </w:pPr>
          </w:p>
          <w:p w:rsidR="00340C28" w:rsidRPr="00B514F1" w:rsidRDefault="003107D7" w:rsidP="00773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25532">
              <w:rPr>
                <w:rFonts w:ascii="Arial" w:hAnsi="Arial" w:cs="Arial"/>
              </w:rPr>
              <w:t xml:space="preserve"> dan 9</w:t>
            </w:r>
          </w:p>
        </w:tc>
      </w:tr>
      <w:tr w:rsidR="00340C28" w:rsidTr="003D0E18">
        <w:tc>
          <w:tcPr>
            <w:tcW w:w="534" w:type="dxa"/>
          </w:tcPr>
          <w:p w:rsidR="00340C28" w:rsidRDefault="00340C28">
            <w:r>
              <w:t>6</w:t>
            </w:r>
          </w:p>
        </w:tc>
        <w:tc>
          <w:tcPr>
            <w:tcW w:w="3690" w:type="dxa"/>
          </w:tcPr>
          <w:p w:rsidR="00340C28" w:rsidRDefault="00340C28" w:rsidP="000F6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asiswa dapat :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107D7">
              <w:rPr>
                <w:rFonts w:ascii="Arial" w:hAnsi="Arial" w:cs="Arial"/>
                <w:sz w:val="20"/>
                <w:szCs w:val="20"/>
              </w:rPr>
              <w:t>Mengerti tentang kajaian teori</w:t>
            </w:r>
          </w:p>
          <w:p w:rsidR="003107D7" w:rsidRDefault="003107D7" w:rsidP="00310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erkembangan theory</w:t>
            </w:r>
          </w:p>
          <w:p w:rsidR="003107D7" w:rsidRPr="003107D7" w:rsidRDefault="003107D7" w:rsidP="00310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yusun kerangka pikir</w:t>
            </w:r>
          </w:p>
          <w:p w:rsidR="003107D7" w:rsidRDefault="003107D7" w:rsidP="000F6F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0F6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40C28" w:rsidRDefault="00340C28"/>
        </w:tc>
        <w:tc>
          <w:tcPr>
            <w:tcW w:w="2520" w:type="dxa"/>
          </w:tcPr>
          <w:p w:rsidR="00ED6A94" w:rsidRDefault="00ED6A94">
            <w:pPr>
              <w:rPr>
                <w:lang w:val="id-ID"/>
              </w:rPr>
            </w:pPr>
            <w:r>
              <w:rPr>
                <w:lang w:val="id-ID"/>
              </w:rPr>
              <w:t>Teknik Analysis data Quantitative</w:t>
            </w:r>
          </w:p>
          <w:p w:rsidR="00340C28" w:rsidRDefault="00340C28">
            <w:pPr>
              <w:rPr>
                <w:lang w:val="id-ID"/>
              </w:rPr>
            </w:pPr>
            <w:r>
              <w:t>Landasan Theori</w:t>
            </w:r>
          </w:p>
          <w:p w:rsidR="002B4BE2" w:rsidRPr="002B4BE2" w:rsidRDefault="002B4BE2">
            <w:pPr>
              <w:rPr>
                <w:lang w:val="id-ID"/>
              </w:rPr>
            </w:pPr>
            <w:r>
              <w:rPr>
                <w:lang w:val="id-ID"/>
              </w:rPr>
              <w:t xml:space="preserve"> Correlation : Product Moment</w:t>
            </w:r>
          </w:p>
        </w:tc>
        <w:tc>
          <w:tcPr>
            <w:tcW w:w="2641" w:type="dxa"/>
          </w:tcPr>
          <w:p w:rsidR="00340C28" w:rsidRDefault="00340C28" w:rsidP="000F6F62">
            <w:pPr>
              <w:pStyle w:val="ListParagraph"/>
              <w:numPr>
                <w:ilvl w:val="0"/>
                <w:numId w:val="21"/>
              </w:numPr>
            </w:pPr>
            <w:r>
              <w:t>Pengertian teori</w:t>
            </w:r>
          </w:p>
          <w:p w:rsidR="00340C28" w:rsidRDefault="00340C28" w:rsidP="000F6F62">
            <w:pPr>
              <w:pStyle w:val="ListParagraph"/>
              <w:numPr>
                <w:ilvl w:val="0"/>
                <w:numId w:val="21"/>
              </w:numPr>
            </w:pPr>
            <w:r>
              <w:t>Perkembangan theory</w:t>
            </w:r>
          </w:p>
          <w:p w:rsidR="00340C28" w:rsidRDefault="00340C28" w:rsidP="000F6F62">
            <w:pPr>
              <w:pStyle w:val="ListParagraph"/>
              <w:numPr>
                <w:ilvl w:val="0"/>
                <w:numId w:val="21"/>
              </w:numPr>
            </w:pPr>
            <w:r>
              <w:t>Deskripsi teori</w:t>
            </w:r>
          </w:p>
          <w:p w:rsidR="00340C28" w:rsidRPr="000F6F62" w:rsidRDefault="00340C28" w:rsidP="003107D7">
            <w:pPr>
              <w:pStyle w:val="ListParagraph"/>
              <w:numPr>
                <w:ilvl w:val="0"/>
                <w:numId w:val="21"/>
              </w:numPr>
            </w:pPr>
            <w:r>
              <w:t>Kera</w:t>
            </w:r>
            <w:r w:rsidR="003107D7">
              <w:t>n</w:t>
            </w:r>
            <w:r>
              <w:t>gka berpikir</w:t>
            </w:r>
          </w:p>
        </w:tc>
        <w:tc>
          <w:tcPr>
            <w:tcW w:w="1800" w:type="dxa"/>
          </w:tcPr>
          <w:p w:rsidR="00340C28" w:rsidRPr="00861B80" w:rsidRDefault="00340C28" w:rsidP="00861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</w:tcPr>
          <w:p w:rsidR="00340C28" w:rsidRPr="00861B80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enit</w:t>
            </w:r>
          </w:p>
        </w:tc>
        <w:tc>
          <w:tcPr>
            <w:tcW w:w="1418" w:type="dxa"/>
          </w:tcPr>
          <w:p w:rsidR="00340C28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iyono 2014. Metode penelitian</w:t>
            </w:r>
          </w:p>
          <w:p w:rsidR="00A711A5" w:rsidRDefault="00A711A5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A711A5" w:rsidRDefault="00A711A5" w:rsidP="00773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madinata</w:t>
            </w:r>
          </w:p>
          <w:p w:rsidR="00A711A5" w:rsidRDefault="00A711A5" w:rsidP="00773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e Penelitian, S, N (2010)</w:t>
            </w:r>
          </w:p>
          <w:p w:rsidR="00246082" w:rsidRDefault="00246082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7162" w:rsidRDefault="00D77162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Pr="00861B80" w:rsidRDefault="00246082" w:rsidP="00773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C28" w:rsidRDefault="003107D7" w:rsidP="00773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</w:tr>
      <w:tr w:rsidR="00340C28" w:rsidTr="003D0E18">
        <w:tc>
          <w:tcPr>
            <w:tcW w:w="534" w:type="dxa"/>
          </w:tcPr>
          <w:p w:rsidR="00340C28" w:rsidRDefault="00340C28" w:rsidP="008D06A9">
            <w:pPr>
              <w:jc w:val="center"/>
            </w:pPr>
            <w:r>
              <w:lastRenderedPageBreak/>
              <w:t>7</w:t>
            </w:r>
          </w:p>
        </w:tc>
        <w:tc>
          <w:tcPr>
            <w:tcW w:w="3690" w:type="dxa"/>
          </w:tcPr>
          <w:p w:rsidR="00340C28" w:rsidRDefault="00340C28" w:rsidP="008D0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61B80">
              <w:rPr>
                <w:rFonts w:ascii="Arial" w:hAnsi="Arial" w:cs="Arial"/>
                <w:sz w:val="20"/>
                <w:szCs w:val="20"/>
              </w:rPr>
              <w:t>embelajaran mahasiswa diharapkan dapat: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pengertian tinjauan pustaka.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tujuan tinjauan pustaka sehingga mereka dapat membatasi masalah dan ruang lingkup penelitian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entukan variable-variabel penelitian serta hubungan antar variable dan mengetahui apa yang pernah dilakukan dlam penelitian sebelumnya. 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angkum pengetahuan yang berkaitan dengan topik penelitian sehingga menemukan penjelasan yang dapat membantu dalam menafsirkan data penelitian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erapkan strategi untuk mencari sumber pustaka baik dari media cetak maupun media noncetak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langkah-langkah dalam mencari sumber pustaka berupa media cetak dan media elektronik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elaah pustaka yang mana yang akan kita gunakan dan mampu memilih sumber pustaka yang akan ditelaah</w:t>
            </w:r>
          </w:p>
          <w:p w:rsidR="00340C28" w:rsidRPr="008D06A9" w:rsidRDefault="00340C28" w:rsidP="008D06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yusun kerangka teori penelitian yang menerangkan dari sudut mana suatu masalah penelitian akan ditinjau </w:t>
            </w:r>
          </w:p>
          <w:p w:rsidR="00340C28" w:rsidRDefault="00340C28" w:rsidP="006707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62AA4">
              <w:rPr>
                <w:rFonts w:ascii="Arial" w:hAnsi="Arial" w:cs="Arial"/>
                <w:sz w:val="20"/>
                <w:szCs w:val="20"/>
              </w:rPr>
              <w:t>Memah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2AA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engenai pendekatan penelitian yang dapat membantu mengembangkan penelitian dan mampu menerapkan pendekatan sensus, survey dan kaji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elompok kecil </w:t>
            </w:r>
          </w:p>
          <w:p w:rsidR="00D77162" w:rsidRDefault="00D77162" w:rsidP="00D7716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6707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entukan kriteria pemilihan pendekatan penelitian terutama ketersediaan data, kebutuhan, populasi yang jelas dan sumber daya yang ada.</w:t>
            </w:r>
          </w:p>
          <w:p w:rsidR="00340C28" w:rsidRPr="0067076F" w:rsidRDefault="00340C28" w:rsidP="0067076F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</w:p>
        </w:tc>
        <w:tc>
          <w:tcPr>
            <w:tcW w:w="990" w:type="dxa"/>
          </w:tcPr>
          <w:p w:rsidR="00340C28" w:rsidRDefault="00340C28" w:rsidP="008D06A9">
            <w:pPr>
              <w:jc w:val="center"/>
            </w:pPr>
          </w:p>
        </w:tc>
        <w:tc>
          <w:tcPr>
            <w:tcW w:w="2520" w:type="dxa"/>
          </w:tcPr>
          <w:p w:rsidR="00340C28" w:rsidRDefault="00340C28">
            <w:r>
              <w:t>Tinjauan Pustaka dan Penyusunan Kerangka Teori Penelitian</w:t>
            </w:r>
          </w:p>
        </w:tc>
        <w:tc>
          <w:tcPr>
            <w:tcW w:w="2641" w:type="dxa"/>
          </w:tcPr>
          <w:p w:rsidR="00340C28" w:rsidRDefault="00340C28" w:rsidP="008D06A9">
            <w:r>
              <w:t>Pengertian dan Tujuan Tinjauan Pustaka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5"/>
              </w:numPr>
            </w:pPr>
            <w:r>
              <w:t>Pengertian Tinjauan Pustaka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5"/>
              </w:numPr>
            </w:pPr>
            <w:r>
              <w:t>Tujuan Melakukan tinjauan pustaka</w:t>
            </w:r>
          </w:p>
          <w:p w:rsidR="00340C28" w:rsidRDefault="00340C28" w:rsidP="008D06A9">
            <w:r>
              <w:t>Strategi Mencari Sumber Pustaka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6"/>
              </w:numPr>
            </w:pPr>
            <w:r>
              <w:t>Jenis-jenis Sumber Pustaka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6"/>
              </w:numPr>
            </w:pPr>
            <w:r>
              <w:t>Langkah-langkah dalam mencari Sumber Pustaka</w:t>
            </w:r>
          </w:p>
          <w:p w:rsidR="00340C28" w:rsidRDefault="00340C28" w:rsidP="008D06A9">
            <w:r>
              <w:t>Menyajikan Hasil Tinjauan Pustaka</w:t>
            </w:r>
          </w:p>
          <w:p w:rsidR="00340C28" w:rsidRDefault="00340C28" w:rsidP="008D06A9">
            <w:pPr>
              <w:pStyle w:val="ListParagraph"/>
              <w:numPr>
                <w:ilvl w:val="0"/>
                <w:numId w:val="7"/>
              </w:numPr>
            </w:pPr>
            <w:r>
              <w:t>Menelaah Sumber Pustaka</w:t>
            </w:r>
          </w:p>
          <w:p w:rsidR="00340C28" w:rsidRPr="008D06A9" w:rsidRDefault="00340C28" w:rsidP="008D06A9">
            <w:pPr>
              <w:pStyle w:val="ListParagraph"/>
              <w:numPr>
                <w:ilvl w:val="0"/>
                <w:numId w:val="7"/>
              </w:numPr>
            </w:pPr>
            <w:r>
              <w:t>Menyusun Kerangka Teori Penelitian</w:t>
            </w:r>
          </w:p>
          <w:p w:rsidR="00340C28" w:rsidRDefault="00340C28" w:rsidP="0067076F">
            <w:r>
              <w:t>Memilih Pendekatan Penelitian</w:t>
            </w:r>
          </w:p>
          <w:p w:rsidR="00340C28" w:rsidRDefault="00340C28" w:rsidP="0067076F">
            <w:pPr>
              <w:pStyle w:val="ListParagraph"/>
              <w:numPr>
                <w:ilvl w:val="0"/>
                <w:numId w:val="8"/>
              </w:numPr>
            </w:pPr>
            <w:r>
              <w:t>Pendekatan Penelitian</w:t>
            </w:r>
          </w:p>
          <w:p w:rsidR="00340C28" w:rsidRDefault="00340C28" w:rsidP="0067076F">
            <w:pPr>
              <w:pStyle w:val="ListParagraph"/>
              <w:numPr>
                <w:ilvl w:val="0"/>
                <w:numId w:val="8"/>
              </w:numPr>
            </w:pPr>
            <w:r>
              <w:t>Kriteria Pemilihan Pendekatan Penelitian</w:t>
            </w:r>
          </w:p>
          <w:p w:rsidR="00340C28" w:rsidRDefault="00340C28" w:rsidP="008D06A9"/>
        </w:tc>
        <w:tc>
          <w:tcPr>
            <w:tcW w:w="1800" w:type="dxa"/>
          </w:tcPr>
          <w:p w:rsidR="00340C28" w:rsidRDefault="00340C28"/>
        </w:tc>
        <w:tc>
          <w:tcPr>
            <w:tcW w:w="1215" w:type="dxa"/>
          </w:tcPr>
          <w:p w:rsidR="00340C28" w:rsidRDefault="00340C28" w:rsidP="00773ED5"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063A2B">
              <w:rPr>
                <w:rFonts w:ascii="Arial" w:hAnsi="Arial" w:cs="Arial"/>
                <w:sz w:val="20"/>
                <w:szCs w:val="20"/>
              </w:rPr>
              <w:t xml:space="preserve"> menit</w:t>
            </w:r>
          </w:p>
        </w:tc>
        <w:tc>
          <w:tcPr>
            <w:tcW w:w="1418" w:type="dxa"/>
          </w:tcPr>
          <w:p w:rsidR="00A711A5" w:rsidRDefault="00A711A5" w:rsidP="00A71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iyono 2014. Metode penelitian</w:t>
            </w:r>
          </w:p>
          <w:p w:rsidR="00A711A5" w:rsidRDefault="00A711A5" w:rsidP="00A71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A711A5" w:rsidRDefault="00A711A5" w:rsidP="00A71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madinata</w:t>
            </w:r>
          </w:p>
          <w:p w:rsidR="00340C28" w:rsidRDefault="00A711A5" w:rsidP="00A711A5">
            <w:r>
              <w:rPr>
                <w:rFonts w:ascii="Arial" w:hAnsi="Arial" w:cs="Arial"/>
                <w:sz w:val="20"/>
                <w:szCs w:val="20"/>
              </w:rPr>
              <w:t>Metode Penelitian, S, N (2010)</w:t>
            </w:r>
          </w:p>
        </w:tc>
        <w:tc>
          <w:tcPr>
            <w:tcW w:w="992" w:type="dxa"/>
          </w:tcPr>
          <w:p w:rsidR="00340C28" w:rsidRDefault="003107D7" w:rsidP="008D06A9">
            <w:pPr>
              <w:jc w:val="center"/>
            </w:pPr>
            <w:r>
              <w:t>11</w:t>
            </w:r>
          </w:p>
        </w:tc>
      </w:tr>
      <w:tr w:rsidR="00340C28" w:rsidTr="003D0E18">
        <w:tc>
          <w:tcPr>
            <w:tcW w:w="534" w:type="dxa"/>
          </w:tcPr>
          <w:p w:rsidR="00340C28" w:rsidRPr="002942D1" w:rsidRDefault="002942D1" w:rsidP="008D06A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8</w:t>
            </w:r>
          </w:p>
        </w:tc>
        <w:tc>
          <w:tcPr>
            <w:tcW w:w="3690" w:type="dxa"/>
          </w:tcPr>
          <w:p w:rsidR="00340C28" w:rsidRDefault="002942D1" w:rsidP="008D06A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d semester</w:t>
            </w:r>
          </w:p>
          <w:p w:rsidR="002942D1" w:rsidRPr="002942D1" w:rsidRDefault="002942D1" w:rsidP="008D06A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340C28" w:rsidRDefault="00340C28" w:rsidP="008D06A9">
            <w:pPr>
              <w:jc w:val="center"/>
            </w:pPr>
          </w:p>
        </w:tc>
        <w:tc>
          <w:tcPr>
            <w:tcW w:w="2520" w:type="dxa"/>
          </w:tcPr>
          <w:p w:rsidR="00340C28" w:rsidRDefault="00340C28"/>
        </w:tc>
        <w:tc>
          <w:tcPr>
            <w:tcW w:w="2641" w:type="dxa"/>
          </w:tcPr>
          <w:p w:rsidR="00340C28" w:rsidRDefault="00340C28" w:rsidP="008D06A9"/>
        </w:tc>
        <w:tc>
          <w:tcPr>
            <w:tcW w:w="1800" w:type="dxa"/>
          </w:tcPr>
          <w:p w:rsidR="00340C28" w:rsidRDefault="00340C28"/>
        </w:tc>
        <w:tc>
          <w:tcPr>
            <w:tcW w:w="1215" w:type="dxa"/>
          </w:tcPr>
          <w:p w:rsidR="00340C28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0C28" w:rsidRDefault="00340C28" w:rsidP="00773ED5"/>
        </w:tc>
        <w:tc>
          <w:tcPr>
            <w:tcW w:w="992" w:type="dxa"/>
          </w:tcPr>
          <w:p w:rsidR="00340C28" w:rsidRDefault="00340C28" w:rsidP="008D06A9">
            <w:pPr>
              <w:jc w:val="center"/>
            </w:pPr>
          </w:p>
        </w:tc>
      </w:tr>
      <w:tr w:rsidR="00340C28" w:rsidTr="003D0E18">
        <w:tc>
          <w:tcPr>
            <w:tcW w:w="534" w:type="dxa"/>
          </w:tcPr>
          <w:p w:rsidR="00340C28" w:rsidRPr="002942D1" w:rsidRDefault="002942D1">
            <w:pPr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3690" w:type="dxa"/>
          </w:tcPr>
          <w:p w:rsidR="00340C28" w:rsidRDefault="00340C28" w:rsidP="00A448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A44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61B80">
              <w:rPr>
                <w:rFonts w:ascii="Arial" w:hAnsi="Arial" w:cs="Arial"/>
                <w:sz w:val="20"/>
                <w:szCs w:val="20"/>
              </w:rPr>
              <w:t>ahasiswa diharapkan dapat:</w:t>
            </w:r>
          </w:p>
          <w:p w:rsidR="00340C28" w:rsidRDefault="00340C28" w:rsidP="00562A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pengertian dan jenis-jenis desain penelitian dan menggambarkan desain penelitian dalam bentuk rumus, skematik dan diagramatik atau symbol</w:t>
            </w:r>
          </w:p>
          <w:p w:rsidR="00340C28" w:rsidRPr="00562AA4" w:rsidRDefault="00340C28" w:rsidP="00562A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jelaskan pengertian validitas internal dan eksternal serta memahami bentuk desain ekperimen yaitu praeksperimental, eksperimental sejati dan pseudo eksperimental  </w:t>
            </w:r>
            <w:r w:rsidRPr="00562A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0C28" w:rsidRDefault="00340C28"/>
        </w:tc>
        <w:tc>
          <w:tcPr>
            <w:tcW w:w="990" w:type="dxa"/>
          </w:tcPr>
          <w:p w:rsidR="00340C28" w:rsidRDefault="00340C28" w:rsidP="00A448BF">
            <w:pPr>
              <w:jc w:val="center"/>
            </w:pPr>
          </w:p>
          <w:p w:rsidR="00340C28" w:rsidRDefault="00340C28" w:rsidP="00A448BF">
            <w:pPr>
              <w:jc w:val="center"/>
            </w:pPr>
          </w:p>
          <w:p w:rsidR="00340C28" w:rsidRDefault="00340C28" w:rsidP="00A448BF">
            <w:pPr>
              <w:jc w:val="center"/>
            </w:pPr>
          </w:p>
          <w:p w:rsidR="00340C28" w:rsidRDefault="00340C28" w:rsidP="00A448BF">
            <w:pPr>
              <w:jc w:val="center"/>
            </w:pPr>
          </w:p>
          <w:p w:rsidR="00340C28" w:rsidRDefault="00340C28" w:rsidP="00A448BF">
            <w:pPr>
              <w:jc w:val="center"/>
            </w:pPr>
          </w:p>
          <w:p w:rsidR="00340C28" w:rsidRDefault="00340C28" w:rsidP="00A448BF">
            <w:pPr>
              <w:jc w:val="center"/>
            </w:pPr>
          </w:p>
          <w:p w:rsidR="00340C28" w:rsidRDefault="00340C28" w:rsidP="00A448BF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340C28" w:rsidRDefault="00340C28" w:rsidP="00BC7185">
            <w:pPr>
              <w:jc w:val="center"/>
            </w:pPr>
          </w:p>
          <w:p w:rsidR="00340C28" w:rsidRDefault="00340C28" w:rsidP="00BC7185">
            <w:pPr>
              <w:jc w:val="center"/>
            </w:pPr>
          </w:p>
          <w:p w:rsidR="00340C28" w:rsidRDefault="00340C28" w:rsidP="00BC7185">
            <w:pPr>
              <w:jc w:val="center"/>
            </w:pPr>
            <w:r>
              <w:t>Desain Penelitian</w:t>
            </w:r>
          </w:p>
        </w:tc>
        <w:tc>
          <w:tcPr>
            <w:tcW w:w="2641" w:type="dxa"/>
          </w:tcPr>
          <w:p w:rsidR="00340C28" w:rsidRDefault="00340C28"/>
          <w:p w:rsidR="00340C28" w:rsidRDefault="00340C28"/>
          <w:p w:rsidR="00340C28" w:rsidRDefault="00340C28" w:rsidP="003541E7">
            <w:r>
              <w:t>Desain Penelitian</w:t>
            </w:r>
          </w:p>
          <w:p w:rsidR="00340C28" w:rsidRDefault="00340C28" w:rsidP="003541E7">
            <w:pPr>
              <w:pStyle w:val="ListParagraph"/>
              <w:numPr>
                <w:ilvl w:val="0"/>
                <w:numId w:val="9"/>
              </w:numPr>
            </w:pPr>
            <w:r>
              <w:t>Pengertian dan Jenis desain Penelitian</w:t>
            </w:r>
          </w:p>
          <w:p w:rsidR="00340C28" w:rsidRDefault="00340C28" w:rsidP="003541E7">
            <w:pPr>
              <w:pStyle w:val="ListParagraph"/>
              <w:numPr>
                <w:ilvl w:val="0"/>
                <w:numId w:val="9"/>
              </w:numPr>
            </w:pPr>
            <w:r>
              <w:t>Penggambaran Desain Penelitian</w:t>
            </w:r>
          </w:p>
          <w:p w:rsidR="00340C28" w:rsidRDefault="00340C28" w:rsidP="003541E7">
            <w:pPr>
              <w:pStyle w:val="ListParagraph"/>
              <w:numPr>
                <w:ilvl w:val="0"/>
                <w:numId w:val="9"/>
              </w:numPr>
            </w:pPr>
            <w:r>
              <w:t>Ancaman terhadap Validitas</w:t>
            </w:r>
            <w:r w:rsidRPr="003541E7">
              <w:t xml:space="preserve"> </w:t>
            </w:r>
          </w:p>
          <w:p w:rsidR="00340C28" w:rsidRDefault="00340C28" w:rsidP="003541E7">
            <w:pPr>
              <w:pStyle w:val="ListParagraph"/>
              <w:numPr>
                <w:ilvl w:val="0"/>
                <w:numId w:val="9"/>
              </w:numPr>
            </w:pPr>
            <w:r>
              <w:t>Bentuk Desain Eksperimental</w:t>
            </w:r>
          </w:p>
          <w:p w:rsidR="003107D7" w:rsidRDefault="003107D7" w:rsidP="003107D7"/>
          <w:p w:rsidR="003107D7" w:rsidRPr="003107D7" w:rsidRDefault="003107D7" w:rsidP="003107D7"/>
          <w:p w:rsidR="00340C28" w:rsidRPr="003541E7" w:rsidRDefault="00340C28" w:rsidP="003541E7">
            <w:pPr>
              <w:pStyle w:val="ListParagraph"/>
            </w:pPr>
          </w:p>
        </w:tc>
        <w:tc>
          <w:tcPr>
            <w:tcW w:w="1800" w:type="dxa"/>
          </w:tcPr>
          <w:p w:rsidR="00340C28" w:rsidRDefault="00340C28"/>
        </w:tc>
        <w:tc>
          <w:tcPr>
            <w:tcW w:w="1215" w:type="dxa"/>
          </w:tcPr>
          <w:p w:rsidR="00340C28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773ED5"/>
        </w:tc>
        <w:tc>
          <w:tcPr>
            <w:tcW w:w="1418" w:type="dxa"/>
          </w:tcPr>
          <w:p w:rsidR="00A711A5" w:rsidRDefault="00A711A5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A711A5" w:rsidRDefault="00A711A5" w:rsidP="00A71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iyono 2014. Metode penelitian</w:t>
            </w:r>
          </w:p>
          <w:p w:rsidR="00A711A5" w:rsidRDefault="00A711A5" w:rsidP="00A71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A711A5" w:rsidRDefault="00A711A5" w:rsidP="00A71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madinata</w:t>
            </w:r>
          </w:p>
          <w:p w:rsidR="00A711A5" w:rsidRDefault="00A711A5" w:rsidP="00A71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e Penelitian, S, N (2010)</w:t>
            </w:r>
          </w:p>
          <w:p w:rsidR="00A711A5" w:rsidRDefault="00A711A5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773ED5">
            <w:r w:rsidRPr="00063A2B">
              <w:rPr>
                <w:rFonts w:ascii="Arial" w:hAnsi="Arial" w:cs="Arial"/>
                <w:sz w:val="20"/>
                <w:szCs w:val="20"/>
              </w:rPr>
              <w:t>Buku Materi Pokok IDIK 4007</w:t>
            </w:r>
          </w:p>
        </w:tc>
        <w:tc>
          <w:tcPr>
            <w:tcW w:w="992" w:type="dxa"/>
          </w:tcPr>
          <w:p w:rsidR="00340C28" w:rsidRDefault="003107D7" w:rsidP="00A448BF">
            <w:pPr>
              <w:jc w:val="center"/>
            </w:pPr>
            <w:r>
              <w:t>12</w:t>
            </w:r>
          </w:p>
        </w:tc>
      </w:tr>
      <w:tr w:rsidR="00340C28" w:rsidTr="003D0E18">
        <w:tc>
          <w:tcPr>
            <w:tcW w:w="534" w:type="dxa"/>
          </w:tcPr>
          <w:p w:rsidR="00340C28" w:rsidRPr="002942D1" w:rsidRDefault="002942D1">
            <w:pPr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3690" w:type="dxa"/>
          </w:tcPr>
          <w:p w:rsidR="00340C28" w:rsidRDefault="00340C28" w:rsidP="000E3C22">
            <w:pPr>
              <w:rPr>
                <w:rFonts w:ascii="Arial" w:hAnsi="Arial" w:cs="Arial"/>
                <w:sz w:val="20"/>
                <w:szCs w:val="20"/>
              </w:rPr>
            </w:pPr>
            <w:r w:rsidRPr="00861B80">
              <w:rPr>
                <w:rFonts w:ascii="Arial" w:hAnsi="Arial" w:cs="Arial"/>
                <w:sz w:val="20"/>
                <w:szCs w:val="20"/>
              </w:rPr>
              <w:t>Setelah mengikuti pembelajaran mahasiswa diharapkan dapat:</w:t>
            </w:r>
          </w:p>
          <w:p w:rsidR="00340C28" w:rsidRDefault="00340C28" w:rsidP="008337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Pengertian sampel dan Populasi</w:t>
            </w:r>
          </w:p>
          <w:p w:rsidR="00340C28" w:rsidRDefault="00340C28" w:rsidP="008337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mengapa sampel diperlukan dalam penelitian</w:t>
            </w:r>
          </w:p>
          <w:p w:rsidR="00340C28" w:rsidRDefault="00340C28" w:rsidP="008337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jenis-jenis sampel antara sampel probabilitas dan nonprobabilitas</w:t>
            </w:r>
          </w:p>
          <w:p w:rsidR="00340C28" w:rsidRDefault="00340C28" w:rsidP="008337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jelaskan langkah-langkah yang terdapat dalam prosedur pengambilan sampel acak sederhana, acak berlapis, acak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lester, acak dua tahap, sistimatis, purposive dan kuota</w:t>
            </w:r>
          </w:p>
          <w:p w:rsidR="00264B17" w:rsidRDefault="00264B17" w:rsidP="0026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B17" w:rsidRPr="00264B17" w:rsidRDefault="00264B17" w:rsidP="00264B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8337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entukan ukuran sampel yang akan diambil dalam penelitian</w:t>
            </w:r>
          </w:p>
          <w:p w:rsidR="00340C28" w:rsidRPr="00833744" w:rsidRDefault="00340C28" w:rsidP="008337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ahami supaya terhindar dari kesalahan-kesalahan dalam penentuan sampel   </w:t>
            </w:r>
          </w:p>
          <w:p w:rsidR="00340C28" w:rsidRDefault="00340C28"/>
        </w:tc>
        <w:tc>
          <w:tcPr>
            <w:tcW w:w="990" w:type="dxa"/>
          </w:tcPr>
          <w:p w:rsidR="00340C28" w:rsidRDefault="00340C28" w:rsidP="000E3C22">
            <w:pPr>
              <w:jc w:val="center"/>
            </w:pPr>
            <w:r>
              <w:lastRenderedPageBreak/>
              <w:t>4</w:t>
            </w:r>
          </w:p>
        </w:tc>
        <w:tc>
          <w:tcPr>
            <w:tcW w:w="2520" w:type="dxa"/>
          </w:tcPr>
          <w:p w:rsidR="00340C28" w:rsidRDefault="00340C28" w:rsidP="000E3C22">
            <w:pPr>
              <w:rPr>
                <w:lang w:val="id-ID"/>
              </w:rPr>
            </w:pPr>
            <w:r>
              <w:t>Penarikan Sampel</w:t>
            </w:r>
          </w:p>
          <w:p w:rsidR="002B4BE2" w:rsidRPr="002B4BE2" w:rsidRDefault="002B4BE2" w:rsidP="000E3C22">
            <w:pPr>
              <w:rPr>
                <w:lang w:val="id-ID"/>
              </w:rPr>
            </w:pPr>
            <w:r>
              <w:rPr>
                <w:lang w:val="id-ID"/>
              </w:rPr>
              <w:t>Non probablistic sample</w:t>
            </w:r>
          </w:p>
        </w:tc>
        <w:tc>
          <w:tcPr>
            <w:tcW w:w="2641" w:type="dxa"/>
          </w:tcPr>
          <w:p w:rsidR="00340C28" w:rsidRDefault="00340C28">
            <w:r>
              <w:t>Populasi Dan Sampel</w:t>
            </w:r>
          </w:p>
          <w:p w:rsidR="00340C28" w:rsidRDefault="00340C28" w:rsidP="000E3C22">
            <w:pPr>
              <w:pStyle w:val="ListParagraph"/>
              <w:numPr>
                <w:ilvl w:val="0"/>
                <w:numId w:val="10"/>
              </w:numPr>
            </w:pPr>
            <w:r>
              <w:t>Populasi dan sampel</w:t>
            </w:r>
          </w:p>
          <w:p w:rsidR="00340C28" w:rsidRDefault="00340C28" w:rsidP="000E3C22">
            <w:pPr>
              <w:pStyle w:val="ListParagraph"/>
              <w:numPr>
                <w:ilvl w:val="0"/>
                <w:numId w:val="10"/>
              </w:numPr>
            </w:pPr>
            <w:r>
              <w:t>Mengapa sampel diperlukan</w:t>
            </w:r>
          </w:p>
          <w:p w:rsidR="00340C28" w:rsidRDefault="00340C28" w:rsidP="000E3C22">
            <w:pPr>
              <w:pStyle w:val="ListParagraph"/>
              <w:numPr>
                <w:ilvl w:val="0"/>
                <w:numId w:val="10"/>
              </w:numPr>
            </w:pPr>
            <w:r>
              <w:t>Jenis sampel</w:t>
            </w:r>
          </w:p>
          <w:p w:rsidR="00340C28" w:rsidRDefault="00340C28" w:rsidP="000E3C22">
            <w:r>
              <w:t>Sampel yang Representatif</w:t>
            </w:r>
          </w:p>
          <w:p w:rsidR="00340C28" w:rsidRDefault="00340C28" w:rsidP="000E3C22">
            <w:pPr>
              <w:pStyle w:val="ListParagraph"/>
              <w:numPr>
                <w:ilvl w:val="0"/>
                <w:numId w:val="11"/>
              </w:numPr>
            </w:pPr>
            <w:r>
              <w:t>Menetukan Ukuran sampel</w:t>
            </w:r>
          </w:p>
          <w:p w:rsidR="00340C28" w:rsidRDefault="00340C28" w:rsidP="000E3C22">
            <w:pPr>
              <w:pStyle w:val="ListParagraph"/>
              <w:numPr>
                <w:ilvl w:val="0"/>
                <w:numId w:val="11"/>
              </w:numPr>
            </w:pPr>
            <w:r>
              <w:t>Menghindari Kesalahan</w:t>
            </w:r>
          </w:p>
          <w:p w:rsidR="00340C28" w:rsidRPr="000E3C22" w:rsidRDefault="00340C28" w:rsidP="000E3C22">
            <w:pPr>
              <w:pStyle w:val="ListParagraph"/>
              <w:numPr>
                <w:ilvl w:val="0"/>
                <w:numId w:val="11"/>
              </w:numPr>
            </w:pPr>
            <w:r>
              <w:t xml:space="preserve">Memperkecil </w:t>
            </w:r>
            <w:r>
              <w:lastRenderedPageBreak/>
              <w:t>kesalahan sampel</w:t>
            </w:r>
          </w:p>
        </w:tc>
        <w:tc>
          <w:tcPr>
            <w:tcW w:w="1800" w:type="dxa"/>
          </w:tcPr>
          <w:p w:rsidR="00340C28" w:rsidRDefault="00340C28"/>
        </w:tc>
        <w:tc>
          <w:tcPr>
            <w:tcW w:w="1215" w:type="dxa"/>
          </w:tcPr>
          <w:p w:rsidR="00340C28" w:rsidRDefault="00A711A5" w:rsidP="00A711A5"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340C28" w:rsidRPr="00063A2B">
              <w:rPr>
                <w:rFonts w:ascii="Arial" w:hAnsi="Arial" w:cs="Arial"/>
                <w:sz w:val="20"/>
                <w:szCs w:val="20"/>
              </w:rPr>
              <w:t xml:space="preserve"> menit</w:t>
            </w:r>
          </w:p>
        </w:tc>
        <w:tc>
          <w:tcPr>
            <w:tcW w:w="1418" w:type="dxa"/>
          </w:tcPr>
          <w:p w:rsidR="00A711A5" w:rsidRDefault="00A711A5" w:rsidP="00773E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07C1D" w:rsidRDefault="00C07C1D" w:rsidP="00C07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iyono 2014. Metode penelitian</w:t>
            </w:r>
          </w:p>
          <w:p w:rsidR="00C07C1D" w:rsidRDefault="00C07C1D" w:rsidP="00C07C1D">
            <w:pPr>
              <w:rPr>
                <w:rFonts w:ascii="Arial" w:hAnsi="Arial" w:cs="Arial"/>
                <w:sz w:val="20"/>
                <w:szCs w:val="20"/>
              </w:rPr>
            </w:pPr>
          </w:p>
          <w:p w:rsidR="00C07C1D" w:rsidRDefault="00C07C1D" w:rsidP="00C07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madinata</w:t>
            </w:r>
          </w:p>
          <w:p w:rsidR="00A711A5" w:rsidRDefault="00C07C1D" w:rsidP="00C07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e Penelitian, S, N (2010)</w:t>
            </w:r>
          </w:p>
          <w:p w:rsidR="00C07C1D" w:rsidRDefault="00C07C1D" w:rsidP="00C07C1D">
            <w:pPr>
              <w:rPr>
                <w:rFonts w:ascii="Arial" w:hAnsi="Arial" w:cs="Arial"/>
                <w:sz w:val="20"/>
                <w:szCs w:val="20"/>
              </w:rPr>
            </w:pPr>
          </w:p>
          <w:p w:rsidR="00340C28" w:rsidRDefault="00340C28" w:rsidP="00773ED5">
            <w:r w:rsidRPr="00063A2B">
              <w:rPr>
                <w:rFonts w:ascii="Arial" w:hAnsi="Arial" w:cs="Arial"/>
                <w:sz w:val="20"/>
                <w:szCs w:val="20"/>
              </w:rPr>
              <w:t xml:space="preserve">Buku Materi Pokok IDIK </w:t>
            </w:r>
            <w:r w:rsidRPr="00063A2B">
              <w:rPr>
                <w:rFonts w:ascii="Arial" w:hAnsi="Arial" w:cs="Arial"/>
                <w:sz w:val="20"/>
                <w:szCs w:val="20"/>
              </w:rPr>
              <w:lastRenderedPageBreak/>
              <w:t>4007</w:t>
            </w:r>
          </w:p>
        </w:tc>
        <w:tc>
          <w:tcPr>
            <w:tcW w:w="992" w:type="dxa"/>
          </w:tcPr>
          <w:p w:rsidR="00340C28" w:rsidRDefault="003107D7" w:rsidP="00CD61A9">
            <w:pPr>
              <w:jc w:val="center"/>
            </w:pPr>
            <w:r>
              <w:lastRenderedPageBreak/>
              <w:t>13</w:t>
            </w:r>
          </w:p>
        </w:tc>
      </w:tr>
      <w:tr w:rsidR="00246082" w:rsidTr="002358B4">
        <w:trPr>
          <w:trHeight w:val="3339"/>
        </w:trPr>
        <w:tc>
          <w:tcPr>
            <w:tcW w:w="534" w:type="dxa"/>
          </w:tcPr>
          <w:p w:rsidR="00246082" w:rsidRPr="003E1DF9" w:rsidRDefault="00246082" w:rsidP="00E45895">
            <w:pPr>
              <w:jc w:val="center"/>
              <w:rPr>
                <w:lang w:val="id-ID"/>
              </w:rPr>
            </w:pPr>
            <w:r>
              <w:lastRenderedPageBreak/>
              <w:t>1</w:t>
            </w:r>
            <w:r w:rsidR="003E1DF9">
              <w:rPr>
                <w:lang w:val="id-ID"/>
              </w:rPr>
              <w:t>1</w:t>
            </w:r>
          </w:p>
        </w:tc>
        <w:tc>
          <w:tcPr>
            <w:tcW w:w="3690" w:type="dxa"/>
          </w:tcPr>
          <w:p w:rsidR="003E1DF9" w:rsidRDefault="003E1DF9" w:rsidP="003E1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61B80">
              <w:rPr>
                <w:rFonts w:ascii="Arial" w:hAnsi="Arial" w:cs="Arial"/>
                <w:sz w:val="20"/>
                <w:szCs w:val="20"/>
              </w:rPr>
              <w:t>ahasiswa diharapkan dapa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861B8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46082" w:rsidRDefault="003E1DF9" w:rsidP="003E1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jelaskan tentang perhitungan Half split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erjakan perhitungan half-split</w:t>
            </w:r>
          </w:p>
          <w:p w:rsidR="003E1DF9" w:rsidRPr="003E1DF9" w:rsidRDefault="003E1DF9" w:rsidP="003E1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gimplemantasikan reliabel dan validitas dejgan r hitung dengan menggunakan half split</w:t>
            </w:r>
          </w:p>
        </w:tc>
        <w:tc>
          <w:tcPr>
            <w:tcW w:w="990" w:type="dxa"/>
          </w:tcPr>
          <w:p w:rsidR="00246082" w:rsidRDefault="00246082" w:rsidP="00E45895">
            <w:pPr>
              <w:jc w:val="center"/>
            </w:pPr>
          </w:p>
        </w:tc>
        <w:tc>
          <w:tcPr>
            <w:tcW w:w="2520" w:type="dxa"/>
          </w:tcPr>
          <w:p w:rsidR="00246082" w:rsidRPr="003E1DF9" w:rsidRDefault="003E1DF9" w:rsidP="00E45895">
            <w:pPr>
              <w:rPr>
                <w:lang w:val="id-ID"/>
              </w:rPr>
            </w:pPr>
            <w:r>
              <w:rPr>
                <w:lang w:val="id-ID"/>
              </w:rPr>
              <w:t>Metode perhitungan Half-split . Quantitative.</w:t>
            </w:r>
          </w:p>
        </w:tc>
        <w:tc>
          <w:tcPr>
            <w:tcW w:w="2641" w:type="dxa"/>
          </w:tcPr>
          <w:p w:rsidR="00246082" w:rsidRDefault="003E1DF9" w:rsidP="003E1DF9">
            <w:pPr>
              <w:pStyle w:val="ListParagraph"/>
              <w:numPr>
                <w:ilvl w:val="0"/>
                <w:numId w:val="22"/>
              </w:numPr>
              <w:rPr>
                <w:lang w:val="id-ID"/>
              </w:rPr>
            </w:pPr>
            <w:r>
              <w:rPr>
                <w:lang w:val="id-ID"/>
              </w:rPr>
              <w:t>Perhitungan Half-split</w:t>
            </w:r>
          </w:p>
          <w:p w:rsidR="003E1DF9" w:rsidRPr="003E1DF9" w:rsidRDefault="003E1DF9" w:rsidP="003E1DF9">
            <w:pPr>
              <w:pStyle w:val="ListParagraph"/>
              <w:numPr>
                <w:ilvl w:val="0"/>
                <w:numId w:val="22"/>
              </w:numPr>
              <w:rPr>
                <w:lang w:val="id-ID"/>
              </w:rPr>
            </w:pPr>
            <w:r>
              <w:rPr>
                <w:lang w:val="id-ID"/>
              </w:rPr>
              <w:t>Reliabel dan validitas half split</w:t>
            </w:r>
          </w:p>
          <w:p w:rsidR="00246082" w:rsidRDefault="00246082" w:rsidP="00E45895"/>
          <w:p w:rsidR="00246082" w:rsidRDefault="00246082" w:rsidP="00E45895"/>
          <w:p w:rsidR="00246082" w:rsidRDefault="00246082" w:rsidP="00E45895"/>
          <w:p w:rsidR="00246082" w:rsidRDefault="00246082" w:rsidP="00E45895"/>
          <w:p w:rsidR="00246082" w:rsidRDefault="00246082" w:rsidP="00E45895"/>
          <w:p w:rsidR="00246082" w:rsidRDefault="00246082" w:rsidP="00E45895"/>
        </w:tc>
        <w:tc>
          <w:tcPr>
            <w:tcW w:w="1800" w:type="dxa"/>
          </w:tcPr>
          <w:p w:rsidR="00246082" w:rsidRDefault="00246082" w:rsidP="00E45895"/>
        </w:tc>
        <w:tc>
          <w:tcPr>
            <w:tcW w:w="1215" w:type="dxa"/>
          </w:tcPr>
          <w:p w:rsidR="00246082" w:rsidRPr="003E1DF9" w:rsidRDefault="003E1DF9" w:rsidP="00E45895">
            <w:pPr>
              <w:rPr>
                <w:lang w:val="id-ID"/>
              </w:rPr>
            </w:pPr>
            <w:r>
              <w:rPr>
                <w:lang w:val="id-ID"/>
              </w:rPr>
              <w:t>90 menit</w:t>
            </w:r>
          </w:p>
        </w:tc>
        <w:tc>
          <w:tcPr>
            <w:tcW w:w="1418" w:type="dxa"/>
          </w:tcPr>
          <w:p w:rsidR="00246082" w:rsidRDefault="00246082" w:rsidP="00E45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iyono 2014. Metode penelitian</w:t>
            </w:r>
          </w:p>
          <w:p w:rsidR="00246082" w:rsidRDefault="00246082" w:rsidP="00E4589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082" w:rsidRDefault="00246082" w:rsidP="00E45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madinata</w:t>
            </w:r>
          </w:p>
          <w:p w:rsidR="00246082" w:rsidRPr="00063A2B" w:rsidRDefault="00246082" w:rsidP="00E45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e Penelitian, S, N (2010)</w:t>
            </w:r>
          </w:p>
        </w:tc>
        <w:tc>
          <w:tcPr>
            <w:tcW w:w="992" w:type="dxa"/>
          </w:tcPr>
          <w:p w:rsidR="00246082" w:rsidRDefault="00246082" w:rsidP="00E45895">
            <w:pPr>
              <w:jc w:val="center"/>
            </w:pPr>
            <w:r>
              <w:t>14</w:t>
            </w:r>
          </w:p>
        </w:tc>
      </w:tr>
      <w:tr w:rsidR="00264B17" w:rsidTr="003D0E18">
        <w:tc>
          <w:tcPr>
            <w:tcW w:w="534" w:type="dxa"/>
          </w:tcPr>
          <w:p w:rsidR="00264B17" w:rsidRPr="003E1DF9" w:rsidRDefault="003E1DF9" w:rsidP="00264B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3690" w:type="dxa"/>
          </w:tcPr>
          <w:p w:rsidR="003E1DF9" w:rsidRDefault="003E1DF9" w:rsidP="003E1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61B80">
              <w:rPr>
                <w:rFonts w:ascii="Arial" w:hAnsi="Arial" w:cs="Arial"/>
                <w:sz w:val="20"/>
                <w:szCs w:val="20"/>
              </w:rPr>
              <w:t>ahasiswa diharapkan dapat: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metode pengumpulan data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jenis-jenis instrument pengumpulan data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pengertian validitas dan reliabilitas instrument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cara mengukur kualitas instrument penelitian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pengembangan instrument pengumpulan data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tahapan pengumpulan data</w:t>
            </w:r>
          </w:p>
          <w:p w:rsidR="003E1DF9" w:rsidRPr="007579F5" w:rsidRDefault="003E1DF9" w:rsidP="003E1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etika pengumpulan data</w:t>
            </w:r>
          </w:p>
          <w:p w:rsidR="00264B17" w:rsidRDefault="00264B17" w:rsidP="00E45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64B17" w:rsidRDefault="00264B17" w:rsidP="00E45895">
            <w:pPr>
              <w:jc w:val="center"/>
            </w:pPr>
          </w:p>
        </w:tc>
        <w:tc>
          <w:tcPr>
            <w:tcW w:w="2520" w:type="dxa"/>
          </w:tcPr>
          <w:p w:rsidR="00264B17" w:rsidRPr="003E1DF9" w:rsidRDefault="003E1DF9" w:rsidP="00E45895">
            <w:pPr>
              <w:rPr>
                <w:b/>
                <w:lang w:val="id-ID"/>
              </w:rPr>
            </w:pPr>
            <w:r>
              <w:t>Metode dan Instrumen Pengumpulan Data</w:t>
            </w:r>
          </w:p>
        </w:tc>
        <w:tc>
          <w:tcPr>
            <w:tcW w:w="2641" w:type="dxa"/>
          </w:tcPr>
          <w:p w:rsidR="003E1DF9" w:rsidRDefault="003E1DF9" w:rsidP="003E1DF9">
            <w:r>
              <w:t>Metode dan Instrumen Pengumpulan Data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2"/>
              </w:numPr>
            </w:pPr>
            <w:r>
              <w:t>Metode pengumpulan Data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2"/>
              </w:numPr>
            </w:pPr>
            <w:r>
              <w:t>Instrumen Penelitian</w:t>
            </w:r>
          </w:p>
          <w:p w:rsidR="003E1DF9" w:rsidRDefault="003E1DF9" w:rsidP="003E1DF9">
            <w:r>
              <w:t xml:space="preserve">Kualitas Instrumen Penelitian 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3"/>
              </w:numPr>
            </w:pPr>
            <w:r>
              <w:t>Validitas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3"/>
              </w:numPr>
            </w:pPr>
            <w:r>
              <w:t>Reliabilitas</w:t>
            </w:r>
          </w:p>
          <w:p w:rsidR="003E1DF9" w:rsidRDefault="003E1DF9" w:rsidP="003E1DF9">
            <w:r>
              <w:t>Pengembangan Instrumen dan Tahapan Pengumpulan Data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4"/>
              </w:numPr>
            </w:pPr>
            <w:r>
              <w:t xml:space="preserve">Pengembangan </w:t>
            </w:r>
            <w:r>
              <w:lastRenderedPageBreak/>
              <w:t>Instrumen Penelitian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4"/>
              </w:numPr>
            </w:pPr>
            <w:r>
              <w:t>Tahapan Pengumpulan Data</w:t>
            </w:r>
          </w:p>
          <w:p w:rsidR="003E1DF9" w:rsidRDefault="003E1DF9" w:rsidP="003E1DF9">
            <w:r>
              <w:t>Etika Pengumpulan Data</w:t>
            </w:r>
          </w:p>
          <w:p w:rsidR="003E1DF9" w:rsidRDefault="003E1DF9" w:rsidP="003E1DF9">
            <w:pPr>
              <w:pStyle w:val="ListParagraph"/>
              <w:numPr>
                <w:ilvl w:val="0"/>
                <w:numId w:val="15"/>
              </w:numPr>
            </w:pPr>
            <w:r>
              <w:t>Apakah etika  dan etika Penelitian Sosial itu dan Apa fungsinya?</w:t>
            </w:r>
          </w:p>
          <w:p w:rsidR="003E1DF9" w:rsidRDefault="003E1DF9" w:rsidP="003E1DF9">
            <w:r>
              <w:t>Masalah Etika Dalam Pengumpulan Data</w:t>
            </w:r>
          </w:p>
          <w:p w:rsidR="00D77162" w:rsidRDefault="00D77162" w:rsidP="00D77162"/>
          <w:p w:rsidR="00264B17" w:rsidRDefault="00D77162" w:rsidP="003E1DF9">
            <w:r>
              <w:t xml:space="preserve"> </w:t>
            </w:r>
          </w:p>
        </w:tc>
        <w:tc>
          <w:tcPr>
            <w:tcW w:w="1800" w:type="dxa"/>
          </w:tcPr>
          <w:p w:rsidR="00264B17" w:rsidRDefault="00264B17" w:rsidP="00E45895"/>
        </w:tc>
        <w:tc>
          <w:tcPr>
            <w:tcW w:w="1215" w:type="dxa"/>
          </w:tcPr>
          <w:p w:rsidR="00264B17" w:rsidRDefault="00264B17" w:rsidP="00E45895"/>
        </w:tc>
        <w:tc>
          <w:tcPr>
            <w:tcW w:w="1418" w:type="dxa"/>
          </w:tcPr>
          <w:p w:rsidR="00264B17" w:rsidRPr="00063A2B" w:rsidRDefault="00264B17" w:rsidP="00E45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B17" w:rsidRDefault="00A25532" w:rsidP="00E45895">
            <w:pPr>
              <w:jc w:val="center"/>
            </w:pPr>
            <w:r>
              <w:t>15</w:t>
            </w:r>
          </w:p>
        </w:tc>
      </w:tr>
      <w:tr w:rsidR="003E1DF9" w:rsidTr="003D0E18">
        <w:tc>
          <w:tcPr>
            <w:tcW w:w="534" w:type="dxa"/>
          </w:tcPr>
          <w:p w:rsidR="003E1DF9" w:rsidRPr="003E1DF9" w:rsidRDefault="003E1DF9" w:rsidP="00264B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3</w:t>
            </w:r>
          </w:p>
        </w:tc>
        <w:tc>
          <w:tcPr>
            <w:tcW w:w="3690" w:type="dxa"/>
          </w:tcPr>
          <w:p w:rsidR="003E1DF9" w:rsidRDefault="00090A90" w:rsidP="00E4589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61B80">
              <w:rPr>
                <w:rFonts w:ascii="Arial" w:hAnsi="Arial" w:cs="Arial"/>
                <w:sz w:val="20"/>
                <w:szCs w:val="20"/>
              </w:rPr>
              <w:t>ahasiswa diharapkan dapa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:</w:t>
            </w:r>
          </w:p>
          <w:p w:rsidR="00090A90" w:rsidRPr="00090A90" w:rsidRDefault="00090A90" w:rsidP="00090A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Pr="00090A90">
              <w:rPr>
                <w:rFonts w:ascii="Arial" w:hAnsi="Arial" w:cs="Arial"/>
                <w:sz w:val="20"/>
                <w:szCs w:val="20"/>
                <w:lang w:val="id-ID"/>
              </w:rPr>
              <w:t>em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hami perhitungan product moment</w:t>
            </w:r>
          </w:p>
        </w:tc>
        <w:tc>
          <w:tcPr>
            <w:tcW w:w="990" w:type="dxa"/>
          </w:tcPr>
          <w:p w:rsidR="003E1DF9" w:rsidRDefault="003E1DF9" w:rsidP="00E45895">
            <w:pPr>
              <w:jc w:val="center"/>
            </w:pPr>
          </w:p>
        </w:tc>
        <w:tc>
          <w:tcPr>
            <w:tcW w:w="2520" w:type="dxa"/>
          </w:tcPr>
          <w:p w:rsidR="003E1DF9" w:rsidRPr="00090A90" w:rsidRDefault="00090A90" w:rsidP="00E45895">
            <w:pPr>
              <w:rPr>
                <w:lang w:val="id-ID"/>
              </w:rPr>
            </w:pPr>
            <w:r>
              <w:rPr>
                <w:lang w:val="id-ID"/>
              </w:rPr>
              <w:t>Perhitungan Product moment</w:t>
            </w:r>
          </w:p>
        </w:tc>
        <w:tc>
          <w:tcPr>
            <w:tcW w:w="2641" w:type="dxa"/>
          </w:tcPr>
          <w:p w:rsidR="003E1DF9" w:rsidRDefault="00090A90" w:rsidP="00090A90">
            <w:pPr>
              <w:pStyle w:val="ListParagraph"/>
              <w:numPr>
                <w:ilvl w:val="0"/>
                <w:numId w:val="23"/>
              </w:numPr>
              <w:rPr>
                <w:lang w:val="id-ID"/>
              </w:rPr>
            </w:pPr>
            <w:r>
              <w:rPr>
                <w:lang w:val="id-ID"/>
              </w:rPr>
              <w:t>Product moment</w:t>
            </w:r>
          </w:p>
          <w:p w:rsidR="00090A90" w:rsidRDefault="00090A90" w:rsidP="00090A90">
            <w:pPr>
              <w:pStyle w:val="ListParagraph"/>
              <w:numPr>
                <w:ilvl w:val="0"/>
                <w:numId w:val="23"/>
              </w:numPr>
              <w:rPr>
                <w:lang w:val="id-ID"/>
              </w:rPr>
            </w:pPr>
            <w:r>
              <w:rPr>
                <w:lang w:val="id-ID"/>
              </w:rPr>
              <w:t>Spearman Brown</w:t>
            </w:r>
          </w:p>
          <w:p w:rsidR="00090A90" w:rsidRPr="00090A90" w:rsidRDefault="00090A90" w:rsidP="00090A90">
            <w:pPr>
              <w:pStyle w:val="ListParagraph"/>
              <w:numPr>
                <w:ilvl w:val="0"/>
                <w:numId w:val="23"/>
              </w:numPr>
              <w:rPr>
                <w:lang w:val="id-ID"/>
              </w:rPr>
            </w:pPr>
            <w:r>
              <w:rPr>
                <w:lang w:val="id-ID"/>
              </w:rPr>
              <w:t>Korelasi product moment validitas dan reliabilitas</w:t>
            </w:r>
          </w:p>
        </w:tc>
        <w:tc>
          <w:tcPr>
            <w:tcW w:w="1800" w:type="dxa"/>
          </w:tcPr>
          <w:p w:rsidR="003E1DF9" w:rsidRDefault="003E1DF9" w:rsidP="00E45895"/>
        </w:tc>
        <w:tc>
          <w:tcPr>
            <w:tcW w:w="1215" w:type="dxa"/>
          </w:tcPr>
          <w:p w:rsidR="003E1DF9" w:rsidRDefault="003E1DF9" w:rsidP="00E45895"/>
        </w:tc>
        <w:tc>
          <w:tcPr>
            <w:tcW w:w="1418" w:type="dxa"/>
          </w:tcPr>
          <w:p w:rsidR="003E1DF9" w:rsidRPr="00063A2B" w:rsidRDefault="003E1DF9" w:rsidP="00E45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E1DF9" w:rsidRDefault="003E1DF9" w:rsidP="00E45895">
            <w:pPr>
              <w:jc w:val="center"/>
            </w:pPr>
          </w:p>
        </w:tc>
      </w:tr>
      <w:tr w:rsidR="003E1DF9" w:rsidTr="003D0E18">
        <w:tc>
          <w:tcPr>
            <w:tcW w:w="534" w:type="dxa"/>
          </w:tcPr>
          <w:p w:rsidR="003E1DF9" w:rsidRDefault="003E1DF9" w:rsidP="00264B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3690" w:type="dxa"/>
          </w:tcPr>
          <w:p w:rsidR="003E1DF9" w:rsidRPr="00090A90" w:rsidRDefault="00090A90" w:rsidP="00E4589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61B80">
              <w:rPr>
                <w:rFonts w:ascii="Arial" w:hAnsi="Arial" w:cs="Arial"/>
                <w:sz w:val="20"/>
                <w:szCs w:val="20"/>
              </w:rPr>
              <w:t>ahasiswa diharapkan dapa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:</w:t>
            </w:r>
          </w:p>
        </w:tc>
        <w:tc>
          <w:tcPr>
            <w:tcW w:w="990" w:type="dxa"/>
          </w:tcPr>
          <w:p w:rsidR="003E1DF9" w:rsidRDefault="003E1DF9" w:rsidP="00E45895">
            <w:pPr>
              <w:jc w:val="center"/>
            </w:pPr>
          </w:p>
        </w:tc>
        <w:tc>
          <w:tcPr>
            <w:tcW w:w="2520" w:type="dxa"/>
          </w:tcPr>
          <w:p w:rsidR="003E1DF9" w:rsidRPr="00090A90" w:rsidRDefault="00090A90" w:rsidP="00E45895">
            <w:pPr>
              <w:rPr>
                <w:lang w:val="id-ID"/>
              </w:rPr>
            </w:pPr>
            <w:r>
              <w:rPr>
                <w:lang w:val="id-ID"/>
              </w:rPr>
              <w:t>Pengujian Reliabilitas Internal (metode quantitative)</w:t>
            </w:r>
          </w:p>
        </w:tc>
        <w:tc>
          <w:tcPr>
            <w:tcW w:w="2641" w:type="dxa"/>
          </w:tcPr>
          <w:p w:rsidR="003E1DF9" w:rsidRPr="00090A90" w:rsidRDefault="00090A90" w:rsidP="00090A90">
            <w:pPr>
              <w:pStyle w:val="ListParagraph"/>
              <w:numPr>
                <w:ilvl w:val="0"/>
                <w:numId w:val="24"/>
              </w:numPr>
              <w:rPr>
                <w:lang w:val="id-ID"/>
              </w:rPr>
            </w:pPr>
            <w:r>
              <w:rPr>
                <w:lang w:val="id-ID"/>
              </w:rPr>
              <w:t xml:space="preserve">Internal s1, s2 s3 s4, s5dan s6 </w:t>
            </w:r>
          </w:p>
        </w:tc>
        <w:tc>
          <w:tcPr>
            <w:tcW w:w="1800" w:type="dxa"/>
          </w:tcPr>
          <w:p w:rsidR="003E1DF9" w:rsidRDefault="003E1DF9" w:rsidP="00E45895"/>
        </w:tc>
        <w:tc>
          <w:tcPr>
            <w:tcW w:w="1215" w:type="dxa"/>
          </w:tcPr>
          <w:p w:rsidR="003E1DF9" w:rsidRDefault="003E1DF9" w:rsidP="00E45895"/>
        </w:tc>
        <w:tc>
          <w:tcPr>
            <w:tcW w:w="1418" w:type="dxa"/>
          </w:tcPr>
          <w:p w:rsidR="003E1DF9" w:rsidRPr="00063A2B" w:rsidRDefault="003E1DF9" w:rsidP="00E45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E1DF9" w:rsidRDefault="003E1DF9" w:rsidP="00E45895">
            <w:pPr>
              <w:jc w:val="center"/>
            </w:pPr>
          </w:p>
        </w:tc>
      </w:tr>
      <w:tr w:rsidR="00264B17" w:rsidTr="003D0E18">
        <w:tc>
          <w:tcPr>
            <w:tcW w:w="534" w:type="dxa"/>
          </w:tcPr>
          <w:p w:rsidR="00264B17" w:rsidRPr="003E1DF9" w:rsidRDefault="003E1DF9" w:rsidP="001D66D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3690" w:type="dxa"/>
          </w:tcPr>
          <w:p w:rsidR="00264B17" w:rsidRPr="00090A90" w:rsidRDefault="00090A90" w:rsidP="001D66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61B80">
              <w:rPr>
                <w:rFonts w:ascii="Arial" w:hAnsi="Arial" w:cs="Arial"/>
                <w:sz w:val="20"/>
                <w:szCs w:val="20"/>
              </w:rPr>
              <w:t>ahasiswa diharapkan dapa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:</w:t>
            </w:r>
          </w:p>
        </w:tc>
        <w:tc>
          <w:tcPr>
            <w:tcW w:w="990" w:type="dxa"/>
          </w:tcPr>
          <w:p w:rsidR="00264B17" w:rsidRDefault="00264B17" w:rsidP="001D66DE">
            <w:pPr>
              <w:jc w:val="center"/>
            </w:pPr>
          </w:p>
        </w:tc>
        <w:tc>
          <w:tcPr>
            <w:tcW w:w="2520" w:type="dxa"/>
          </w:tcPr>
          <w:p w:rsidR="00264B17" w:rsidRPr="00090A90" w:rsidRDefault="00090A90">
            <w:pPr>
              <w:rPr>
                <w:lang w:val="id-ID"/>
              </w:rPr>
            </w:pPr>
            <w:r>
              <w:rPr>
                <w:lang w:val="id-ID"/>
              </w:rPr>
              <w:t>Penarikan Sample dan jenis sample</w:t>
            </w:r>
          </w:p>
        </w:tc>
        <w:tc>
          <w:tcPr>
            <w:tcW w:w="2641" w:type="dxa"/>
          </w:tcPr>
          <w:p w:rsidR="00264B17" w:rsidRDefault="00090A90" w:rsidP="00090A90">
            <w:pPr>
              <w:pStyle w:val="ListParagraph"/>
              <w:numPr>
                <w:ilvl w:val="0"/>
                <w:numId w:val="25"/>
              </w:numPr>
              <w:rPr>
                <w:lang w:val="id-ID"/>
              </w:rPr>
            </w:pPr>
            <w:r>
              <w:rPr>
                <w:lang w:val="id-ID"/>
              </w:rPr>
              <w:t>Jenis sample</w:t>
            </w:r>
          </w:p>
          <w:p w:rsidR="00090A90" w:rsidRDefault="00090A90" w:rsidP="00090A90">
            <w:pPr>
              <w:pStyle w:val="ListParagraph"/>
              <w:numPr>
                <w:ilvl w:val="0"/>
                <w:numId w:val="25"/>
              </w:numPr>
              <w:rPr>
                <w:lang w:val="id-ID"/>
              </w:rPr>
            </w:pPr>
            <w:r>
              <w:rPr>
                <w:lang w:val="id-ID"/>
              </w:rPr>
              <w:t>Random sampling</w:t>
            </w:r>
          </w:p>
          <w:p w:rsidR="00090A90" w:rsidRDefault="00090A90" w:rsidP="00090A90">
            <w:pPr>
              <w:pStyle w:val="ListParagraph"/>
              <w:numPr>
                <w:ilvl w:val="0"/>
                <w:numId w:val="25"/>
              </w:numPr>
              <w:rPr>
                <w:lang w:val="id-ID"/>
              </w:rPr>
            </w:pPr>
            <w:r>
              <w:rPr>
                <w:lang w:val="id-ID"/>
              </w:rPr>
              <w:t>Purposive sampling</w:t>
            </w:r>
          </w:p>
          <w:p w:rsidR="00090A90" w:rsidRPr="00090A90" w:rsidRDefault="00C123B6" w:rsidP="00090A90">
            <w:pPr>
              <w:pStyle w:val="ListParagraph"/>
              <w:numPr>
                <w:ilvl w:val="0"/>
                <w:numId w:val="25"/>
              </w:numPr>
              <w:rPr>
                <w:lang w:val="id-ID"/>
              </w:rPr>
            </w:pPr>
            <w:r>
              <w:rPr>
                <w:lang w:val="id-ID"/>
              </w:rPr>
              <w:t>Totality s</w:t>
            </w:r>
            <w:r w:rsidR="00090A90">
              <w:rPr>
                <w:lang w:val="id-ID"/>
              </w:rPr>
              <w:t>a</w:t>
            </w:r>
            <w:r>
              <w:rPr>
                <w:lang w:val="id-ID"/>
              </w:rPr>
              <w:t>m</w:t>
            </w:r>
            <w:r w:rsidR="00090A90">
              <w:rPr>
                <w:lang w:val="id-ID"/>
              </w:rPr>
              <w:t>pling</w:t>
            </w:r>
          </w:p>
        </w:tc>
        <w:tc>
          <w:tcPr>
            <w:tcW w:w="1800" w:type="dxa"/>
          </w:tcPr>
          <w:p w:rsidR="00264B17" w:rsidRDefault="00264B17"/>
        </w:tc>
        <w:tc>
          <w:tcPr>
            <w:tcW w:w="1215" w:type="dxa"/>
          </w:tcPr>
          <w:p w:rsidR="00264B17" w:rsidRDefault="00264B17" w:rsidP="00773ED5"/>
        </w:tc>
        <w:tc>
          <w:tcPr>
            <w:tcW w:w="1418" w:type="dxa"/>
          </w:tcPr>
          <w:p w:rsidR="00264B17" w:rsidRPr="00063A2B" w:rsidRDefault="00264B17" w:rsidP="00C07C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B17" w:rsidRDefault="00264B17" w:rsidP="001D66DE">
            <w:pPr>
              <w:jc w:val="center"/>
            </w:pPr>
          </w:p>
        </w:tc>
      </w:tr>
      <w:tr w:rsidR="00264B17" w:rsidTr="003D0E18">
        <w:tc>
          <w:tcPr>
            <w:tcW w:w="534" w:type="dxa"/>
          </w:tcPr>
          <w:p w:rsidR="00264B17" w:rsidRDefault="00264B17" w:rsidP="001D66DE">
            <w:pPr>
              <w:jc w:val="center"/>
            </w:pPr>
            <w:r>
              <w:t>16</w:t>
            </w:r>
          </w:p>
        </w:tc>
        <w:tc>
          <w:tcPr>
            <w:tcW w:w="3690" w:type="dxa"/>
          </w:tcPr>
          <w:p w:rsidR="00264B17" w:rsidRDefault="00264B17" w:rsidP="00090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nal Test</w:t>
            </w:r>
          </w:p>
        </w:tc>
        <w:tc>
          <w:tcPr>
            <w:tcW w:w="990" w:type="dxa"/>
          </w:tcPr>
          <w:p w:rsidR="00264B17" w:rsidRDefault="00264B17" w:rsidP="001D66DE">
            <w:pPr>
              <w:jc w:val="center"/>
            </w:pPr>
          </w:p>
        </w:tc>
        <w:tc>
          <w:tcPr>
            <w:tcW w:w="2520" w:type="dxa"/>
          </w:tcPr>
          <w:p w:rsidR="00264B17" w:rsidRDefault="00264B17"/>
        </w:tc>
        <w:tc>
          <w:tcPr>
            <w:tcW w:w="2641" w:type="dxa"/>
          </w:tcPr>
          <w:p w:rsidR="00264B17" w:rsidRDefault="00264B17"/>
        </w:tc>
        <w:tc>
          <w:tcPr>
            <w:tcW w:w="1800" w:type="dxa"/>
          </w:tcPr>
          <w:p w:rsidR="00264B17" w:rsidRDefault="00264B17"/>
        </w:tc>
        <w:tc>
          <w:tcPr>
            <w:tcW w:w="1215" w:type="dxa"/>
          </w:tcPr>
          <w:p w:rsidR="00264B17" w:rsidRDefault="00264B17" w:rsidP="00773ED5"/>
        </w:tc>
        <w:tc>
          <w:tcPr>
            <w:tcW w:w="1418" w:type="dxa"/>
          </w:tcPr>
          <w:p w:rsidR="00264B17" w:rsidRPr="00063A2B" w:rsidRDefault="00264B17" w:rsidP="00773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B17" w:rsidRDefault="00264B17" w:rsidP="001D66DE">
            <w:pPr>
              <w:jc w:val="center"/>
            </w:pPr>
          </w:p>
        </w:tc>
      </w:tr>
    </w:tbl>
    <w:p w:rsidR="004016DC" w:rsidRDefault="004016DC"/>
    <w:p w:rsidR="00264B17" w:rsidRDefault="000304AF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304AF" w:rsidRPr="00090A90" w:rsidRDefault="00264B17">
      <w:pPr>
        <w:rPr>
          <w:lang w:val="id-ID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0304AF">
        <w:t xml:space="preserve">        Bengkulu </w:t>
      </w:r>
      <w:r w:rsidR="00090A90">
        <w:rPr>
          <w:lang w:val="id-ID"/>
        </w:rPr>
        <w:t xml:space="preserve"> </w:t>
      </w:r>
      <w:r w:rsidR="00A711A5">
        <w:t>Juli</w:t>
      </w:r>
      <w:r w:rsidR="000304AF">
        <w:t xml:space="preserve"> 201</w:t>
      </w:r>
      <w:r w:rsidR="001A330E">
        <w:rPr>
          <w:lang w:val="id-ID"/>
        </w:rPr>
        <w:t>9</w:t>
      </w:r>
    </w:p>
    <w:p w:rsidR="000304AF" w:rsidRDefault="000304AF"/>
    <w:p w:rsidR="000304AF" w:rsidRDefault="000304AF"/>
    <w:p w:rsidR="000304AF" w:rsidRDefault="000304AF">
      <w:r>
        <w:t xml:space="preserve">                                                </w:t>
      </w:r>
    </w:p>
    <w:p w:rsidR="000304AF" w:rsidRDefault="000304AF">
      <w:pPr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0304AF">
        <w:rPr>
          <w:u w:val="single"/>
        </w:rPr>
        <w:t xml:space="preserve">  Ferri Susanto , S.Pd, M.Pd</w:t>
      </w:r>
    </w:p>
    <w:p w:rsidR="000304AF" w:rsidRPr="000304AF" w:rsidRDefault="00DE0D44">
      <w:r>
        <w:t xml:space="preserve">  </w:t>
      </w:r>
      <w:r w:rsidR="000304AF" w:rsidRPr="000304AF"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0304AF">
        <w:t xml:space="preserve">      </w:t>
      </w:r>
      <w:r w:rsidR="000304AF" w:rsidRPr="000304AF">
        <w:t>N</w:t>
      </w:r>
      <w:r w:rsidR="000304AF">
        <w:t>I</w:t>
      </w:r>
      <w:r w:rsidR="00A711A5">
        <w:t>P. 197512082014111001</w:t>
      </w:r>
    </w:p>
    <w:sectPr w:rsidR="000304AF" w:rsidRPr="000304AF" w:rsidSect="00401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A83" w:rsidRDefault="00084A83" w:rsidP="008D7F8B">
      <w:r>
        <w:separator/>
      </w:r>
    </w:p>
  </w:endnote>
  <w:endnote w:type="continuationSeparator" w:id="1">
    <w:p w:rsidR="00084A83" w:rsidRDefault="00084A83" w:rsidP="008D7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8B" w:rsidRDefault="008D7F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8B" w:rsidRDefault="008D7F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8B" w:rsidRDefault="008D7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A83" w:rsidRDefault="00084A83" w:rsidP="008D7F8B">
      <w:r>
        <w:separator/>
      </w:r>
    </w:p>
  </w:footnote>
  <w:footnote w:type="continuationSeparator" w:id="1">
    <w:p w:rsidR="00084A83" w:rsidRDefault="00084A83" w:rsidP="008D7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8B" w:rsidRDefault="008D7F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8B" w:rsidRDefault="008D7F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8B" w:rsidRDefault="008D7F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C94"/>
    <w:multiLevelType w:val="hybridMultilevel"/>
    <w:tmpl w:val="9970EA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2753"/>
    <w:multiLevelType w:val="hybridMultilevel"/>
    <w:tmpl w:val="EA600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A7248"/>
    <w:multiLevelType w:val="hybridMultilevel"/>
    <w:tmpl w:val="6972A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C62FC"/>
    <w:multiLevelType w:val="hybridMultilevel"/>
    <w:tmpl w:val="2A0C8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7735"/>
    <w:multiLevelType w:val="hybridMultilevel"/>
    <w:tmpl w:val="D3C83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41B3D"/>
    <w:multiLevelType w:val="hybridMultilevel"/>
    <w:tmpl w:val="663EB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F1983"/>
    <w:multiLevelType w:val="hybridMultilevel"/>
    <w:tmpl w:val="12661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E1421"/>
    <w:multiLevelType w:val="hybridMultilevel"/>
    <w:tmpl w:val="2A124992"/>
    <w:lvl w:ilvl="0" w:tplc="1F509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7490A"/>
    <w:multiLevelType w:val="hybridMultilevel"/>
    <w:tmpl w:val="4AB2E238"/>
    <w:lvl w:ilvl="0" w:tplc="733670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9A527E"/>
    <w:multiLevelType w:val="hybridMultilevel"/>
    <w:tmpl w:val="F5822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4C4D"/>
    <w:multiLevelType w:val="hybridMultilevel"/>
    <w:tmpl w:val="ACC6C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2624"/>
    <w:multiLevelType w:val="hybridMultilevel"/>
    <w:tmpl w:val="04187A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82B76"/>
    <w:multiLevelType w:val="hybridMultilevel"/>
    <w:tmpl w:val="93409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E0DB5"/>
    <w:multiLevelType w:val="hybridMultilevel"/>
    <w:tmpl w:val="3808F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1DA"/>
    <w:multiLevelType w:val="hybridMultilevel"/>
    <w:tmpl w:val="635E9E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44F30"/>
    <w:multiLevelType w:val="hybridMultilevel"/>
    <w:tmpl w:val="2D1879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55DC"/>
    <w:multiLevelType w:val="hybridMultilevel"/>
    <w:tmpl w:val="BCBC0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8493C"/>
    <w:multiLevelType w:val="hybridMultilevel"/>
    <w:tmpl w:val="8F10B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42CDB"/>
    <w:multiLevelType w:val="hybridMultilevel"/>
    <w:tmpl w:val="36247EEE"/>
    <w:lvl w:ilvl="0" w:tplc="0530553C">
      <w:start w:val="120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9">
    <w:nsid w:val="6FDA4AC5"/>
    <w:multiLevelType w:val="hybridMultilevel"/>
    <w:tmpl w:val="1CE6F1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101F3"/>
    <w:multiLevelType w:val="hybridMultilevel"/>
    <w:tmpl w:val="7ADE1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E60D7"/>
    <w:multiLevelType w:val="hybridMultilevel"/>
    <w:tmpl w:val="2362D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26C31"/>
    <w:multiLevelType w:val="hybridMultilevel"/>
    <w:tmpl w:val="81D89956"/>
    <w:lvl w:ilvl="0" w:tplc="DEC015EC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4501D"/>
    <w:multiLevelType w:val="hybridMultilevel"/>
    <w:tmpl w:val="4B207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314FC"/>
    <w:multiLevelType w:val="hybridMultilevel"/>
    <w:tmpl w:val="C6F06606"/>
    <w:lvl w:ilvl="0" w:tplc="4896FA58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23"/>
  </w:num>
  <w:num w:numId="8">
    <w:abstractNumId w:val="12"/>
  </w:num>
  <w:num w:numId="9">
    <w:abstractNumId w:val="21"/>
  </w:num>
  <w:num w:numId="10">
    <w:abstractNumId w:val="19"/>
  </w:num>
  <w:num w:numId="11">
    <w:abstractNumId w:val="20"/>
  </w:num>
  <w:num w:numId="12">
    <w:abstractNumId w:val="16"/>
  </w:num>
  <w:num w:numId="13">
    <w:abstractNumId w:val="17"/>
  </w:num>
  <w:num w:numId="14">
    <w:abstractNumId w:val="9"/>
  </w:num>
  <w:num w:numId="15">
    <w:abstractNumId w:val="5"/>
  </w:num>
  <w:num w:numId="16">
    <w:abstractNumId w:val="6"/>
  </w:num>
  <w:num w:numId="17">
    <w:abstractNumId w:val="1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0"/>
  </w:num>
  <w:num w:numId="23">
    <w:abstractNumId w:val="15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6DC"/>
    <w:rsid w:val="00005F9E"/>
    <w:rsid w:val="000119B4"/>
    <w:rsid w:val="00017F81"/>
    <w:rsid w:val="000304AF"/>
    <w:rsid w:val="00046E3D"/>
    <w:rsid w:val="000528FC"/>
    <w:rsid w:val="00063A2B"/>
    <w:rsid w:val="0008456D"/>
    <w:rsid w:val="00084A83"/>
    <w:rsid w:val="000906B9"/>
    <w:rsid w:val="00090A90"/>
    <w:rsid w:val="00093064"/>
    <w:rsid w:val="000C7D41"/>
    <w:rsid w:val="000D03E2"/>
    <w:rsid w:val="000E3C22"/>
    <w:rsid w:val="000F6F62"/>
    <w:rsid w:val="0014557E"/>
    <w:rsid w:val="001501BA"/>
    <w:rsid w:val="00154436"/>
    <w:rsid w:val="001A330E"/>
    <w:rsid w:val="001A6359"/>
    <w:rsid w:val="001B77A7"/>
    <w:rsid w:val="001C1778"/>
    <w:rsid w:val="001D66DE"/>
    <w:rsid w:val="001E665A"/>
    <w:rsid w:val="00203FAC"/>
    <w:rsid w:val="002401AD"/>
    <w:rsid w:val="00246082"/>
    <w:rsid w:val="00264B17"/>
    <w:rsid w:val="00275797"/>
    <w:rsid w:val="0029086F"/>
    <w:rsid w:val="002942D1"/>
    <w:rsid w:val="002A5C49"/>
    <w:rsid w:val="002B4BE2"/>
    <w:rsid w:val="002D7B56"/>
    <w:rsid w:val="00301DAF"/>
    <w:rsid w:val="003107D7"/>
    <w:rsid w:val="00322137"/>
    <w:rsid w:val="00325732"/>
    <w:rsid w:val="00337AF3"/>
    <w:rsid w:val="00340C28"/>
    <w:rsid w:val="003537D7"/>
    <w:rsid w:val="003541E7"/>
    <w:rsid w:val="00367B0A"/>
    <w:rsid w:val="003A6865"/>
    <w:rsid w:val="003C08FD"/>
    <w:rsid w:val="003D0E18"/>
    <w:rsid w:val="003E1DF9"/>
    <w:rsid w:val="003E4E9D"/>
    <w:rsid w:val="004016DC"/>
    <w:rsid w:val="00440715"/>
    <w:rsid w:val="004857C9"/>
    <w:rsid w:val="004E4CD8"/>
    <w:rsid w:val="00536257"/>
    <w:rsid w:val="00547593"/>
    <w:rsid w:val="00562AA4"/>
    <w:rsid w:val="005B05B1"/>
    <w:rsid w:val="006511CB"/>
    <w:rsid w:val="00653EC4"/>
    <w:rsid w:val="00664919"/>
    <w:rsid w:val="006674B2"/>
    <w:rsid w:val="0067076F"/>
    <w:rsid w:val="006E2F1D"/>
    <w:rsid w:val="00705E6B"/>
    <w:rsid w:val="00710999"/>
    <w:rsid w:val="0072210B"/>
    <w:rsid w:val="00726630"/>
    <w:rsid w:val="0073378A"/>
    <w:rsid w:val="00740F8E"/>
    <w:rsid w:val="00745BC3"/>
    <w:rsid w:val="007579F5"/>
    <w:rsid w:val="007946D0"/>
    <w:rsid w:val="007C1FAB"/>
    <w:rsid w:val="007C64DA"/>
    <w:rsid w:val="007C6ACC"/>
    <w:rsid w:val="007E1541"/>
    <w:rsid w:val="007F25BB"/>
    <w:rsid w:val="00833744"/>
    <w:rsid w:val="00861B80"/>
    <w:rsid w:val="008669DA"/>
    <w:rsid w:val="008854C7"/>
    <w:rsid w:val="008D06A9"/>
    <w:rsid w:val="008D7F8B"/>
    <w:rsid w:val="008E15BC"/>
    <w:rsid w:val="009018B9"/>
    <w:rsid w:val="00934976"/>
    <w:rsid w:val="00937824"/>
    <w:rsid w:val="00967488"/>
    <w:rsid w:val="00984630"/>
    <w:rsid w:val="009B4B7E"/>
    <w:rsid w:val="009C12F8"/>
    <w:rsid w:val="009C2CE1"/>
    <w:rsid w:val="009D1351"/>
    <w:rsid w:val="009D580E"/>
    <w:rsid w:val="009E5074"/>
    <w:rsid w:val="00A25532"/>
    <w:rsid w:val="00A3726F"/>
    <w:rsid w:val="00A448BF"/>
    <w:rsid w:val="00A4779F"/>
    <w:rsid w:val="00A66A15"/>
    <w:rsid w:val="00A711A5"/>
    <w:rsid w:val="00A731F7"/>
    <w:rsid w:val="00A8650E"/>
    <w:rsid w:val="00A93456"/>
    <w:rsid w:val="00AD1AC6"/>
    <w:rsid w:val="00AD4A97"/>
    <w:rsid w:val="00BA745C"/>
    <w:rsid w:val="00BB2769"/>
    <w:rsid w:val="00BC7185"/>
    <w:rsid w:val="00C07C1D"/>
    <w:rsid w:val="00C123B6"/>
    <w:rsid w:val="00CC0448"/>
    <w:rsid w:val="00CD61A9"/>
    <w:rsid w:val="00CF7186"/>
    <w:rsid w:val="00D03914"/>
    <w:rsid w:val="00D77162"/>
    <w:rsid w:val="00DB19EC"/>
    <w:rsid w:val="00DE0D44"/>
    <w:rsid w:val="00DE1A04"/>
    <w:rsid w:val="00DE4E3C"/>
    <w:rsid w:val="00DF2E37"/>
    <w:rsid w:val="00E16114"/>
    <w:rsid w:val="00E21842"/>
    <w:rsid w:val="00E527EC"/>
    <w:rsid w:val="00E64937"/>
    <w:rsid w:val="00E74818"/>
    <w:rsid w:val="00EA2823"/>
    <w:rsid w:val="00EA2A1A"/>
    <w:rsid w:val="00EB7D72"/>
    <w:rsid w:val="00EC5054"/>
    <w:rsid w:val="00ED0199"/>
    <w:rsid w:val="00ED6A94"/>
    <w:rsid w:val="00F12EC9"/>
    <w:rsid w:val="00F3402E"/>
    <w:rsid w:val="00FB6C69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F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D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F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3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D716B-D578-4D94-8570-4C4EB546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Ferri</dc:creator>
  <cp:lastModifiedBy>user</cp:lastModifiedBy>
  <cp:revision>92</cp:revision>
  <cp:lastPrinted>2017-07-19T01:57:00Z</cp:lastPrinted>
  <dcterms:created xsi:type="dcterms:W3CDTF">2013-10-16T11:15:00Z</dcterms:created>
  <dcterms:modified xsi:type="dcterms:W3CDTF">2020-02-10T00:54:00Z</dcterms:modified>
</cp:coreProperties>
</file>